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C0" w:rsidRDefault="002A44C0" w:rsidP="002A44C0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7557A">
        <w:rPr>
          <w:rFonts w:ascii="Times New Roman" w:hAnsi="Times New Roman" w:cs="Times New Roman"/>
          <w:noProof/>
          <w:sz w:val="28"/>
          <w:szCs w:val="28"/>
        </w:rPr>
        <w:t>Муниципальное дошкольное общеобразовательное учреждение                                                                                                               детский сад № 9 «Волшебная полянка»</w:t>
      </w:r>
    </w:p>
    <w:p w:rsidR="002A44C0" w:rsidRDefault="002A44C0" w:rsidP="002A44C0">
      <w:pPr>
        <w:pStyle w:val="a3"/>
        <w:jc w:val="center"/>
        <w:rPr>
          <w:rFonts w:ascii="Monotype Corsiva" w:hAnsi="Monotype Corsiva"/>
          <w:b/>
          <w:b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81610</wp:posOffset>
            </wp:positionV>
            <wp:extent cx="981075" cy="981075"/>
            <wp:effectExtent l="152400" t="152400" r="161925" b="161925"/>
            <wp:wrapNone/>
            <wp:docPr id="20" name="Рисунок 4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ellipse">
                      <a:avLst/>
                    </a:prstGeom>
                    <a:ln w="762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A44C0" w:rsidRDefault="002A44C0" w:rsidP="002A44C0">
      <w:pPr>
        <w:pStyle w:val="a3"/>
        <w:jc w:val="center"/>
        <w:rPr>
          <w:b/>
          <w:bCs/>
          <w:sz w:val="40"/>
          <w:szCs w:val="40"/>
        </w:rPr>
      </w:pPr>
    </w:p>
    <w:p w:rsidR="002A44C0" w:rsidRDefault="002A44C0" w:rsidP="002A44C0">
      <w:pPr>
        <w:pStyle w:val="a3"/>
        <w:jc w:val="center"/>
        <w:rPr>
          <w:b/>
          <w:bCs/>
          <w:sz w:val="40"/>
          <w:szCs w:val="40"/>
        </w:rPr>
      </w:pPr>
    </w:p>
    <w:p w:rsidR="0090536C" w:rsidRDefault="002A44C0" w:rsidP="002A44C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63807"/>
          <w:sz w:val="56"/>
          <w:szCs w:val="56"/>
        </w:rPr>
      </w:pPr>
      <w:r w:rsidRPr="00113865">
        <w:rPr>
          <w:rFonts w:ascii="Times New Roman" w:hAnsi="Times New Roman" w:cs="Times New Roman"/>
          <w:b/>
          <w:i/>
          <w:color w:val="063807"/>
          <w:sz w:val="56"/>
          <w:szCs w:val="56"/>
        </w:rPr>
        <w:t xml:space="preserve">Проект по </w:t>
      </w:r>
      <w:proofErr w:type="spellStart"/>
      <w:r w:rsidR="0090536C">
        <w:rPr>
          <w:rFonts w:ascii="Times New Roman" w:hAnsi="Times New Roman" w:cs="Times New Roman"/>
          <w:b/>
          <w:i/>
          <w:color w:val="063807"/>
          <w:sz w:val="56"/>
          <w:szCs w:val="56"/>
        </w:rPr>
        <w:t>кубановедению</w:t>
      </w:r>
      <w:proofErr w:type="spellEnd"/>
      <w:r w:rsidR="0090536C">
        <w:rPr>
          <w:rFonts w:ascii="Times New Roman" w:hAnsi="Times New Roman" w:cs="Times New Roman"/>
          <w:b/>
          <w:i/>
          <w:color w:val="063807"/>
          <w:sz w:val="56"/>
          <w:szCs w:val="56"/>
        </w:rPr>
        <w:t xml:space="preserve"> </w:t>
      </w:r>
    </w:p>
    <w:p w:rsidR="002A44C0" w:rsidRPr="00113865" w:rsidRDefault="002A44C0" w:rsidP="002A44C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63807"/>
          <w:sz w:val="56"/>
          <w:szCs w:val="56"/>
        </w:rPr>
      </w:pPr>
      <w:r w:rsidRPr="00113865">
        <w:rPr>
          <w:rFonts w:ascii="Times New Roman" w:hAnsi="Times New Roman" w:cs="Times New Roman"/>
          <w:b/>
          <w:i/>
          <w:color w:val="063807"/>
          <w:sz w:val="44"/>
          <w:szCs w:val="44"/>
        </w:rPr>
        <w:t>Тема:</w:t>
      </w:r>
      <w:r w:rsidRPr="00113865">
        <w:rPr>
          <w:rFonts w:ascii="Times New Roman" w:hAnsi="Times New Roman" w:cs="Times New Roman"/>
          <w:b/>
          <w:i/>
          <w:color w:val="063807"/>
          <w:sz w:val="56"/>
          <w:szCs w:val="56"/>
        </w:rPr>
        <w:t xml:space="preserve"> "Ремёсла на Кубани"</w:t>
      </w:r>
    </w:p>
    <w:p w:rsidR="002A44C0" w:rsidRPr="00113865" w:rsidRDefault="002A44C0" w:rsidP="002A44C0">
      <w:pPr>
        <w:spacing w:line="240" w:lineRule="auto"/>
        <w:ind w:left="-113"/>
        <w:contextualSpacing/>
        <w:jc w:val="center"/>
        <w:rPr>
          <w:rFonts w:ascii="Times New Roman" w:hAnsi="Times New Roman" w:cs="Times New Roman"/>
          <w:b/>
          <w:i/>
          <w:color w:val="063807"/>
          <w:sz w:val="40"/>
          <w:szCs w:val="40"/>
        </w:rPr>
      </w:pPr>
      <w:r w:rsidRPr="00113865">
        <w:rPr>
          <w:rFonts w:ascii="Times New Roman" w:hAnsi="Times New Roman" w:cs="Times New Roman"/>
          <w:b/>
          <w:i/>
          <w:color w:val="063807"/>
          <w:sz w:val="40"/>
          <w:szCs w:val="40"/>
        </w:rPr>
        <w:t xml:space="preserve">             для детей среднего возраста</w:t>
      </w:r>
    </w:p>
    <w:p w:rsidR="002A44C0" w:rsidRDefault="0090536C" w:rsidP="002A44C0">
      <w:pPr>
        <w:spacing w:line="240" w:lineRule="auto"/>
        <w:ind w:left="-11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2A44C0" w:rsidRPr="00860399">
        <w:t xml:space="preserve"> </w:t>
      </w:r>
      <w:r>
        <w:pict>
          <v:shape id="_x0000_i1026" type="#_x0000_t75" alt="" style="width:24pt;height:24pt"/>
        </w:pict>
      </w:r>
      <w:r w:rsidR="002A44C0" w:rsidRPr="00860399">
        <w:t xml:space="preserve"> </w:t>
      </w:r>
      <w:r w:rsidR="002A44C0">
        <w:rPr>
          <w:noProof/>
        </w:rPr>
        <w:drawing>
          <wp:inline distT="0" distB="0" distL="0" distR="0">
            <wp:extent cx="5448300" cy="3064669"/>
            <wp:effectExtent l="57150" t="38100" r="38100" b="21431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64669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FFC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7" type="#_x0000_t75" alt="" style="width:24pt;height:24pt"/>
        </w:pict>
      </w:r>
    </w:p>
    <w:p w:rsidR="002A44C0" w:rsidRDefault="002A44C0" w:rsidP="002A44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44C0" w:rsidRPr="00113865" w:rsidRDefault="002A44C0" w:rsidP="002A44C0">
      <w:pPr>
        <w:jc w:val="right"/>
        <w:rPr>
          <w:rFonts w:ascii="Times New Roman" w:hAnsi="Times New Roman" w:cs="Times New Roman"/>
          <w:sz w:val="28"/>
          <w:szCs w:val="28"/>
        </w:rPr>
      </w:pPr>
      <w:r w:rsidRPr="00113865">
        <w:rPr>
          <w:rFonts w:ascii="Times New Roman" w:hAnsi="Times New Roman" w:cs="Times New Roman"/>
          <w:sz w:val="28"/>
          <w:szCs w:val="28"/>
        </w:rPr>
        <w:t>Автор -</w:t>
      </w:r>
      <w:r w:rsidR="005C18D9">
        <w:rPr>
          <w:rFonts w:ascii="Times New Roman" w:hAnsi="Times New Roman" w:cs="Times New Roman"/>
          <w:sz w:val="28"/>
          <w:szCs w:val="28"/>
        </w:rPr>
        <w:t xml:space="preserve"> </w:t>
      </w:r>
      <w:r w:rsidRPr="00113865">
        <w:rPr>
          <w:rFonts w:ascii="Times New Roman" w:hAnsi="Times New Roman" w:cs="Times New Roman"/>
          <w:sz w:val="28"/>
          <w:szCs w:val="28"/>
        </w:rPr>
        <w:t>составитель: воспитатель</w:t>
      </w:r>
    </w:p>
    <w:p w:rsidR="002A44C0" w:rsidRDefault="002A44C0" w:rsidP="002A44C0">
      <w:pPr>
        <w:jc w:val="right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Антошина Татьяна Вячеславовна</w:t>
      </w:r>
    </w:p>
    <w:p w:rsidR="002A44C0" w:rsidRDefault="002A44C0" w:rsidP="002A44C0">
      <w:pPr>
        <w:pStyle w:val="a3"/>
        <w:contextualSpacing/>
        <w:rPr>
          <w:b/>
          <w:sz w:val="28"/>
          <w:szCs w:val="28"/>
          <w:u w:val="single"/>
        </w:rPr>
      </w:pPr>
    </w:p>
    <w:p w:rsidR="002A44C0" w:rsidRDefault="002A44C0" w:rsidP="002A44C0">
      <w:pPr>
        <w:pStyle w:val="a3"/>
        <w:contextualSpacing/>
        <w:rPr>
          <w:b/>
          <w:sz w:val="28"/>
          <w:szCs w:val="28"/>
          <w:u w:val="single"/>
        </w:rPr>
      </w:pPr>
    </w:p>
    <w:p w:rsidR="0090536C" w:rsidRDefault="0090536C" w:rsidP="002A44C0">
      <w:pPr>
        <w:pStyle w:val="a3"/>
        <w:contextualSpacing/>
        <w:rPr>
          <w:b/>
          <w:sz w:val="28"/>
          <w:szCs w:val="28"/>
          <w:u w:val="single"/>
        </w:rPr>
      </w:pPr>
    </w:p>
    <w:p w:rsidR="0090536C" w:rsidRDefault="0090536C" w:rsidP="002A44C0">
      <w:pPr>
        <w:pStyle w:val="a3"/>
        <w:contextualSpacing/>
        <w:rPr>
          <w:b/>
          <w:sz w:val="28"/>
          <w:szCs w:val="28"/>
          <w:u w:val="single"/>
        </w:rPr>
      </w:pPr>
    </w:p>
    <w:p w:rsidR="002A44C0" w:rsidRDefault="002A44C0" w:rsidP="002A44C0">
      <w:pPr>
        <w:pStyle w:val="a3"/>
        <w:contextualSpacing/>
        <w:rPr>
          <w:b/>
          <w:sz w:val="28"/>
          <w:szCs w:val="28"/>
          <w:u w:val="single"/>
        </w:rPr>
      </w:pPr>
    </w:p>
    <w:p w:rsidR="002A44C0" w:rsidRDefault="002A44C0" w:rsidP="002A44C0">
      <w:pPr>
        <w:pStyle w:val="a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 Приморско</w:t>
      </w:r>
      <w:r w:rsidRPr="00ED467F"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Ахтарск </w:t>
      </w:r>
    </w:p>
    <w:p w:rsidR="002A44C0" w:rsidRDefault="002A44C0" w:rsidP="002A44C0">
      <w:pPr>
        <w:pStyle w:val="a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1  - 2022 г.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6A376D" w:rsidRPr="004F1155" w:rsidRDefault="006A376D" w:rsidP="00DE5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1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</w:t>
      </w:r>
      <w:r w:rsidR="00FA3C03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90536C">
        <w:rPr>
          <w:rFonts w:ascii="Times New Roman" w:hAnsi="Times New Roman" w:cs="Times New Roman"/>
          <w:b/>
          <w:sz w:val="28"/>
          <w:szCs w:val="28"/>
        </w:rPr>
        <w:t>кубановедению</w:t>
      </w:r>
      <w:proofErr w:type="spellEnd"/>
      <w:r w:rsidR="0090536C">
        <w:rPr>
          <w:rFonts w:ascii="Times New Roman" w:hAnsi="Times New Roman" w:cs="Times New Roman"/>
          <w:b/>
          <w:sz w:val="28"/>
          <w:szCs w:val="28"/>
        </w:rPr>
        <w:t xml:space="preserve"> (познавательное развитие)</w:t>
      </w:r>
      <w:bookmarkStart w:id="0" w:name="_GoBack"/>
      <w:bookmarkEnd w:id="0"/>
    </w:p>
    <w:p w:rsidR="006A376D" w:rsidRPr="004F1155" w:rsidRDefault="006A376D" w:rsidP="006A37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155"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 w:rsidRPr="004F1155">
        <w:rPr>
          <w:rFonts w:ascii="Times New Roman" w:hAnsi="Times New Roman" w:cs="Times New Roman"/>
          <w:sz w:val="28"/>
          <w:szCs w:val="28"/>
        </w:rPr>
        <w:t xml:space="preserve">«Ремёсла на Кубани».                                                                               </w:t>
      </w:r>
      <w:r w:rsidRPr="004F1155">
        <w:rPr>
          <w:rFonts w:ascii="Times New Roman" w:hAnsi="Times New Roman" w:cs="Times New Roman"/>
          <w:b/>
          <w:sz w:val="28"/>
          <w:szCs w:val="28"/>
        </w:rPr>
        <w:t>Автор:</w:t>
      </w:r>
      <w:r w:rsidRPr="004F1155">
        <w:rPr>
          <w:rFonts w:ascii="Times New Roman" w:hAnsi="Times New Roman" w:cs="Times New Roman"/>
          <w:sz w:val="28"/>
          <w:szCs w:val="28"/>
        </w:rPr>
        <w:t xml:space="preserve"> Антошина Татьяна Вячеславовна.                                                           </w:t>
      </w:r>
      <w:r w:rsidRPr="004F1155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4F1155">
        <w:rPr>
          <w:rFonts w:ascii="Times New Roman" w:hAnsi="Times New Roman" w:cs="Times New Roman"/>
          <w:sz w:val="28"/>
          <w:szCs w:val="28"/>
        </w:rPr>
        <w:t xml:space="preserve">групповой.                                                                                                              </w:t>
      </w:r>
      <w:r w:rsidRPr="004F1155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4F1155">
        <w:rPr>
          <w:rFonts w:ascii="Times New Roman" w:hAnsi="Times New Roman" w:cs="Times New Roman"/>
          <w:sz w:val="28"/>
          <w:szCs w:val="28"/>
        </w:rPr>
        <w:t xml:space="preserve"> </w:t>
      </w:r>
      <w:r w:rsidRPr="004F1155">
        <w:rPr>
          <w:rFonts w:ascii="Times New Roman" w:eastAsia="Times New Roman" w:hAnsi="Times New Roman" w:cs="Times New Roman"/>
          <w:sz w:val="28"/>
          <w:szCs w:val="28"/>
        </w:rPr>
        <w:t>творческий, познавательно-исследовательский</w:t>
      </w:r>
      <w:r w:rsidRPr="004F1155">
        <w:rPr>
          <w:rFonts w:ascii="Times New Roman" w:hAnsi="Times New Roman" w:cs="Times New Roman"/>
          <w:b/>
          <w:sz w:val="28"/>
          <w:szCs w:val="28"/>
        </w:rPr>
        <w:t xml:space="preserve"> Продолжительность проекта: </w:t>
      </w:r>
      <w:r w:rsidRPr="004F1155">
        <w:rPr>
          <w:rFonts w:ascii="Times New Roman" w:hAnsi="Times New Roman" w:cs="Times New Roman"/>
          <w:sz w:val="28"/>
          <w:szCs w:val="28"/>
        </w:rPr>
        <w:t xml:space="preserve">долгосрочный (9 месяцев).                                              </w:t>
      </w:r>
      <w:r w:rsidRPr="004F1155">
        <w:rPr>
          <w:rFonts w:ascii="Times New Roman" w:hAnsi="Times New Roman" w:cs="Times New Roman"/>
          <w:b/>
          <w:sz w:val="28"/>
          <w:szCs w:val="28"/>
        </w:rPr>
        <w:t xml:space="preserve">Начало/окончание  проведения: </w:t>
      </w:r>
      <w:r w:rsidRPr="004F1155">
        <w:rPr>
          <w:rFonts w:ascii="Times New Roman" w:hAnsi="Times New Roman" w:cs="Times New Roman"/>
          <w:sz w:val="28"/>
          <w:szCs w:val="28"/>
        </w:rPr>
        <w:t xml:space="preserve">Сентябрь 2021 г./ Май 2022 г.                                                                                      </w:t>
      </w:r>
      <w:r w:rsidRPr="004F1155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4F1155">
        <w:rPr>
          <w:rFonts w:ascii="Times New Roman" w:hAnsi="Times New Roman" w:cs="Times New Roman"/>
          <w:sz w:val="28"/>
          <w:szCs w:val="28"/>
        </w:rPr>
        <w:t xml:space="preserve"> </w:t>
      </w:r>
      <w:r w:rsidRPr="004F1155">
        <w:rPr>
          <w:rFonts w:ascii="Times New Roman" w:eastAsia="Times New Roman" w:hAnsi="Times New Roman" w:cs="Times New Roman"/>
          <w:sz w:val="28"/>
          <w:szCs w:val="28"/>
        </w:rPr>
        <w:t>дети и родители группы среднего возраста</w:t>
      </w:r>
      <w:proofErr w:type="gramStart"/>
      <w:r w:rsidRPr="004F1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A04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7F1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A04" w:rsidRPr="007F1A04">
        <w:rPr>
          <w:rFonts w:ascii="Times New Roman" w:hAnsi="Times New Roman" w:cs="Times New Roman"/>
          <w:sz w:val="28"/>
          <w:szCs w:val="28"/>
        </w:rPr>
        <w:t>воспит</w:t>
      </w:r>
      <w:r w:rsidR="007F1A04">
        <w:rPr>
          <w:rFonts w:ascii="Times New Roman" w:hAnsi="Times New Roman" w:cs="Times New Roman"/>
          <w:sz w:val="28"/>
          <w:szCs w:val="28"/>
        </w:rPr>
        <w:t>а</w:t>
      </w:r>
      <w:r w:rsidR="007F1A04" w:rsidRPr="007F1A04">
        <w:rPr>
          <w:rFonts w:ascii="Times New Roman" w:hAnsi="Times New Roman" w:cs="Times New Roman"/>
          <w:sz w:val="28"/>
          <w:szCs w:val="28"/>
        </w:rPr>
        <w:t>тель</w:t>
      </w:r>
      <w:r w:rsidR="006F75FA">
        <w:rPr>
          <w:rFonts w:ascii="Times New Roman" w:hAnsi="Times New Roman" w:cs="Times New Roman"/>
          <w:sz w:val="28"/>
          <w:szCs w:val="28"/>
        </w:rPr>
        <w:t>.</w:t>
      </w:r>
    </w:p>
    <w:p w:rsidR="006A376D" w:rsidRPr="0036738C" w:rsidRDefault="006A376D" w:rsidP="006A376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38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екта: </w:t>
      </w:r>
    </w:p>
    <w:p w:rsidR="006A376D" w:rsidRPr="004F1155" w:rsidRDefault="006A376D" w:rsidP="006A376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>- формировать у дошкольников целостное восприятие искусства как части культуры народа</w:t>
      </w:r>
      <w:r w:rsidR="00263269">
        <w:rPr>
          <w:rFonts w:ascii="Times New Roman" w:eastAsia="Times New Roman" w:hAnsi="Times New Roman" w:cs="Times New Roman"/>
          <w:sz w:val="28"/>
          <w:szCs w:val="28"/>
        </w:rPr>
        <w:t xml:space="preserve"> Кубани</w:t>
      </w:r>
      <w:r w:rsidRPr="004F11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76D" w:rsidRPr="004F1155" w:rsidRDefault="006A376D" w:rsidP="006A376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A376D" w:rsidRPr="0036738C" w:rsidRDefault="006A376D" w:rsidP="006A376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38C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:rsidR="006A376D" w:rsidRPr="004F1155" w:rsidRDefault="006A376D" w:rsidP="006A37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>-  познакомить с историей освоения казаками Кубани;</w:t>
      </w:r>
    </w:p>
    <w:p w:rsidR="006A376D" w:rsidRPr="004F1155" w:rsidRDefault="006A376D" w:rsidP="006A37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>- раскрыть истоки народных ремесел и их роли в жизни наших предков;</w:t>
      </w:r>
    </w:p>
    <w:p w:rsidR="006A376D" w:rsidRPr="004F1155" w:rsidRDefault="006A376D" w:rsidP="006A37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>- предоставить им возможность познакомиться с изделиями, вызвать чувство   восхищения их красотой и желание научиться мастерству;</w:t>
      </w:r>
    </w:p>
    <w:p w:rsidR="006A376D" w:rsidRPr="004F1155" w:rsidRDefault="006A376D" w:rsidP="006A37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>- воспитать уважение к народному мастеру, приобщать к культурным традициям кубанского народа;</w:t>
      </w:r>
    </w:p>
    <w:p w:rsidR="006A376D" w:rsidRPr="004F1155" w:rsidRDefault="006A376D" w:rsidP="006A37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>- расширить кругозор детей, развить и направить любознательность и наблюдательность детей, стремление находить ответы на возникающие вопросы при ознакомлении с трудом взрослых в прошлом и настоящем времени.</w:t>
      </w:r>
    </w:p>
    <w:p w:rsidR="006A376D" w:rsidRPr="004F1155" w:rsidRDefault="006A376D" w:rsidP="006A37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76D" w:rsidRPr="004F1155" w:rsidRDefault="006A376D" w:rsidP="006A37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155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75266B" w:rsidRPr="004F1155" w:rsidRDefault="006A376D" w:rsidP="00ED62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155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 xml:space="preserve">    Велик мир духовных ценностей. Сегодня ученые пришли к пониманию того, насколько глубоким источником изучения сложных процессов развития народов являются созданные ими прикладные ремесла с образной этнокультурной символикой. 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>     История нашего Отечества сложилась так драматично, что связь с культурой предков была насильно прервана, забвению и поруганию были преданы народные традиции, обряды, а предметы народных ремесел заменили сувенирами, предметами промышленной штамповки.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 xml:space="preserve">    Дети - наше будущее, а будущее невозможно без прошлого. Прошлое нашей страны – это история России. К сожалению, в наше время вызывает чувство тревоги патриотическое воспитание нашей молодёжи, а зачастую его отсутствие. </w:t>
      </w:r>
      <w:proofErr w:type="spellStart"/>
      <w:r w:rsidRPr="004F1155">
        <w:rPr>
          <w:rFonts w:ascii="Times New Roman" w:eastAsia="Times New Roman" w:hAnsi="Times New Roman" w:cs="Times New Roman"/>
          <w:sz w:val="28"/>
          <w:szCs w:val="28"/>
        </w:rPr>
        <w:t>Бездуховность</w:t>
      </w:r>
      <w:proofErr w:type="spellEnd"/>
      <w:r w:rsidRPr="004F1155">
        <w:rPr>
          <w:rFonts w:ascii="Times New Roman" w:eastAsia="Times New Roman" w:hAnsi="Times New Roman" w:cs="Times New Roman"/>
          <w:sz w:val="28"/>
          <w:szCs w:val="28"/>
        </w:rPr>
        <w:t xml:space="preserve">, перераспределение интересов, дети перестают увлекаться музыкой, литературой, но больше увлекаются просмотром видео и телевидения. Подсаживаясь на компьютерные игры, они перестают фантазировать, создавать собственные зрительные образы, с трудом </w:t>
      </w:r>
      <w:r w:rsidRPr="004F1155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нимают информацию. Именно в дошкольном возрасте, когда появляется интерес к явлениям общественной жизни, когда дети обращаются с вопросами к родителям, педагогам, стремятся больше узнать о городе, в котором живут, о том, как жили их предки, важно поддержать это стремление, не упустить этот благодатный возрастной период.</w:t>
      </w:r>
    </w:p>
    <w:p w:rsidR="00263269" w:rsidRDefault="00263269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269">
        <w:rPr>
          <w:rFonts w:ascii="Times New Roman" w:eastAsia="Times New Roman" w:hAnsi="Times New Roman" w:cs="Times New Roman"/>
          <w:b/>
          <w:sz w:val="28"/>
          <w:szCs w:val="28"/>
        </w:rPr>
        <w:t>Формы работы с детьми</w:t>
      </w:r>
      <w:r w:rsidRPr="004F1155">
        <w:rPr>
          <w:rFonts w:ascii="Times New Roman" w:eastAsia="Times New Roman" w:hAnsi="Times New Roman" w:cs="Times New Roman"/>
          <w:sz w:val="28"/>
          <w:szCs w:val="28"/>
        </w:rPr>
        <w:t>: ОД, игры, беседы, рассматривание иллюстраций и фотографий, просмотр слайд-шоу, оформление выставок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4F115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F1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1155">
        <w:rPr>
          <w:rFonts w:ascii="Times New Roman" w:eastAsia="Times New Roman" w:hAnsi="Times New Roman" w:cs="Times New Roman"/>
          <w:sz w:val="28"/>
          <w:szCs w:val="28"/>
        </w:rPr>
        <w:t>проект</w:t>
      </w:r>
      <w:proofErr w:type="gramEnd"/>
      <w:r w:rsidRPr="004F1155">
        <w:rPr>
          <w:rFonts w:ascii="Times New Roman" w:eastAsia="Times New Roman" w:hAnsi="Times New Roman" w:cs="Times New Roman"/>
          <w:sz w:val="28"/>
          <w:szCs w:val="28"/>
        </w:rPr>
        <w:t xml:space="preserve"> опирается на научные принципы ее построения: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D6213" w:rsidRPr="004F1155" w:rsidRDefault="00ED6213" w:rsidP="006A376D">
      <w:pPr>
        <w:rPr>
          <w:rFonts w:ascii="Times New Roman" w:hAnsi="Times New Roman" w:cs="Times New Roman"/>
          <w:sz w:val="28"/>
          <w:szCs w:val="28"/>
        </w:rPr>
      </w:pP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269">
        <w:rPr>
          <w:rFonts w:ascii="Times New Roman" w:eastAsia="Times New Roman" w:hAnsi="Times New Roman" w:cs="Times New Roman"/>
          <w:i/>
          <w:sz w:val="28"/>
          <w:szCs w:val="28"/>
        </w:rPr>
        <w:t>Для детей</w:t>
      </w:r>
      <w:r w:rsidRPr="004F1155">
        <w:rPr>
          <w:rFonts w:ascii="Times New Roman" w:eastAsia="Times New Roman" w:hAnsi="Times New Roman" w:cs="Times New Roman"/>
          <w:sz w:val="28"/>
          <w:szCs w:val="28"/>
        </w:rPr>
        <w:t>: ответственное отношение к общественно-значимым заданиям; развитие у детей инициативы, активности, самостоятельности; расширение знаний об истории родного</w:t>
      </w:r>
      <w:r w:rsidR="00263269">
        <w:rPr>
          <w:rFonts w:ascii="Times New Roman" w:eastAsia="Times New Roman" w:hAnsi="Times New Roman" w:cs="Times New Roman"/>
          <w:sz w:val="28"/>
          <w:szCs w:val="28"/>
        </w:rPr>
        <w:t xml:space="preserve"> края, развитии ремесел и промыслов Кубани</w:t>
      </w:r>
      <w:r w:rsidRPr="004F1155">
        <w:rPr>
          <w:rFonts w:ascii="Times New Roman" w:eastAsia="Times New Roman" w:hAnsi="Times New Roman" w:cs="Times New Roman"/>
          <w:sz w:val="28"/>
          <w:szCs w:val="28"/>
        </w:rPr>
        <w:t>; самореализация.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269">
        <w:rPr>
          <w:rFonts w:ascii="Times New Roman" w:eastAsia="Times New Roman" w:hAnsi="Times New Roman" w:cs="Times New Roman"/>
          <w:i/>
          <w:sz w:val="28"/>
          <w:szCs w:val="28"/>
        </w:rPr>
        <w:t>Для педагога</w:t>
      </w:r>
      <w:r w:rsidRPr="004F1155">
        <w:rPr>
          <w:rFonts w:ascii="Times New Roman" w:eastAsia="Times New Roman" w:hAnsi="Times New Roman" w:cs="Times New Roman"/>
          <w:sz w:val="28"/>
          <w:szCs w:val="28"/>
        </w:rPr>
        <w:t>: повышение профессионализма; внедрение новых методов в работе с детьми и родителями; личностный и профессиональный рост; самореализация.</w:t>
      </w:r>
    </w:p>
    <w:p w:rsidR="00ED6213" w:rsidRDefault="00ED6213" w:rsidP="0026326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269">
        <w:rPr>
          <w:rFonts w:ascii="Times New Roman" w:eastAsia="Times New Roman" w:hAnsi="Times New Roman" w:cs="Times New Roman"/>
          <w:i/>
          <w:sz w:val="28"/>
          <w:szCs w:val="28"/>
        </w:rPr>
        <w:t>Для родителей</w:t>
      </w:r>
      <w:r w:rsidRPr="004F1155">
        <w:rPr>
          <w:rFonts w:ascii="Times New Roman" w:eastAsia="Times New Roman" w:hAnsi="Times New Roman" w:cs="Times New Roman"/>
          <w:sz w:val="28"/>
          <w:szCs w:val="28"/>
        </w:rPr>
        <w:t>: повышение уровня личностного сознания; укрепление взаимоотношений между детьми и родителями, самореализация.</w:t>
      </w:r>
    </w:p>
    <w:p w:rsidR="00263269" w:rsidRPr="00263269" w:rsidRDefault="00263269" w:rsidP="0026326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13" w:rsidRPr="004F1155" w:rsidRDefault="0036738C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екта: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1155">
        <w:rPr>
          <w:rFonts w:ascii="Times New Roman" w:eastAsia="Times New Roman" w:hAnsi="Times New Roman" w:cs="Times New Roman"/>
          <w:sz w:val="28"/>
          <w:szCs w:val="28"/>
          <w:u w:val="single"/>
        </w:rPr>
        <w:t> I. Подготовительный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 xml:space="preserve">Цель: Заинтересовать детей, родителей, педагогов предстоящей темой проекта, вызвать желание стать его участниками. 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>- Провести анкетирование по теме «Семейные традиции»;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 xml:space="preserve">-Познакомить родителей с планом проведения проекта, дать информацию о том, какая помощь родителей, потребуется в ходе проекта. </w:t>
      </w:r>
      <w:r w:rsidR="00FA3C03">
        <w:rPr>
          <w:rFonts w:ascii="Times New Roman" w:eastAsia="Times New Roman" w:hAnsi="Times New Roman" w:cs="Times New Roman"/>
          <w:sz w:val="28"/>
          <w:szCs w:val="28"/>
        </w:rPr>
        <w:t>Разработать план мероприятий.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>- Изучение методической литературы;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269">
        <w:rPr>
          <w:rFonts w:ascii="Times New Roman" w:eastAsia="Times New Roman" w:hAnsi="Times New Roman" w:cs="Times New Roman"/>
          <w:sz w:val="28"/>
          <w:szCs w:val="28"/>
        </w:rPr>
        <w:t>- Создание</w:t>
      </w:r>
      <w:r w:rsidR="00263269" w:rsidRPr="00263269">
        <w:rPr>
          <w:rFonts w:ascii="Times New Roman" w:eastAsia="Times New Roman" w:hAnsi="Times New Roman" w:cs="Times New Roman"/>
          <w:sz w:val="28"/>
          <w:szCs w:val="28"/>
        </w:rPr>
        <w:t xml:space="preserve"> элементов</w:t>
      </w:r>
      <w:r w:rsidRPr="00263269">
        <w:rPr>
          <w:rFonts w:ascii="Times New Roman" w:eastAsia="Times New Roman" w:hAnsi="Times New Roman" w:cs="Times New Roman"/>
          <w:sz w:val="28"/>
          <w:szCs w:val="28"/>
        </w:rPr>
        <w:t xml:space="preserve"> развивающей среды</w:t>
      </w:r>
      <w:r w:rsidR="00263269">
        <w:rPr>
          <w:rFonts w:ascii="Times New Roman" w:eastAsia="Times New Roman" w:hAnsi="Times New Roman" w:cs="Times New Roman"/>
          <w:sz w:val="28"/>
          <w:szCs w:val="28"/>
        </w:rPr>
        <w:t xml:space="preserve"> по данной теме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115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4F1155">
        <w:rPr>
          <w:rFonts w:ascii="Times New Roman" w:eastAsia="Times New Roman" w:hAnsi="Times New Roman" w:cs="Times New Roman"/>
          <w:sz w:val="28"/>
          <w:szCs w:val="28"/>
          <w:u w:val="single"/>
        </w:rPr>
        <w:t>. Основной</w:t>
      </w:r>
    </w:p>
    <w:p w:rsidR="00263269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 xml:space="preserve"> Цель:  </w:t>
      </w:r>
      <w:r w:rsidR="00263269" w:rsidRPr="00263269">
        <w:rPr>
          <w:rFonts w:ascii="Times New Roman" w:eastAsia="Times New Roman" w:hAnsi="Times New Roman" w:cs="Times New Roman"/>
          <w:sz w:val="28"/>
          <w:szCs w:val="28"/>
        </w:rPr>
        <w:t>Создание элементов развивающей среды</w:t>
      </w:r>
      <w:r w:rsidR="00263269">
        <w:rPr>
          <w:rFonts w:ascii="Times New Roman" w:eastAsia="Times New Roman" w:hAnsi="Times New Roman" w:cs="Times New Roman"/>
          <w:sz w:val="28"/>
          <w:szCs w:val="28"/>
        </w:rPr>
        <w:t xml:space="preserve"> по данной теме</w:t>
      </w:r>
      <w:r w:rsidR="00263269" w:rsidRPr="004F1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t>- В процессе познавательных, музыкальных занятий, игр, вызвать интерес детей к познанию традиционного уклада жизни на Кубани, раскрыть истоки народных ремесел и их роли в жизни наших предков, расширить кругозор детей;</w:t>
      </w:r>
    </w:p>
    <w:p w:rsidR="00ED6213" w:rsidRPr="004F1155" w:rsidRDefault="00ED6213" w:rsidP="00ED62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овать творческое сотрудничество между детьми, родителями и  педагогами.</w:t>
      </w:r>
    </w:p>
    <w:p w:rsidR="00644A64" w:rsidRDefault="00ED6213" w:rsidP="00644A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5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4F1155">
        <w:rPr>
          <w:rFonts w:ascii="Times New Roman" w:eastAsia="Times New Roman" w:hAnsi="Times New Roman" w:cs="Times New Roman"/>
          <w:sz w:val="28"/>
          <w:szCs w:val="28"/>
          <w:u w:val="single"/>
        </w:rPr>
        <w:t>.Заключительный этап:</w:t>
      </w:r>
      <w:r w:rsidRPr="004F1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6D88" w:rsidRPr="00644A64" w:rsidRDefault="00DB6D88" w:rsidP="00644A6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64">
        <w:rPr>
          <w:rFonts w:ascii="Times New Roman" w:hAnsi="Times New Roman" w:cs="Times New Roman"/>
          <w:sz w:val="28"/>
          <w:szCs w:val="28"/>
        </w:rPr>
        <w:t>Презентация проекта</w:t>
      </w:r>
      <w:r w:rsidR="00263269" w:rsidRPr="00644A64">
        <w:rPr>
          <w:rFonts w:ascii="Times New Roman" w:hAnsi="Times New Roman" w:cs="Times New Roman"/>
          <w:sz w:val="28"/>
          <w:szCs w:val="28"/>
        </w:rPr>
        <w:t xml:space="preserve"> </w:t>
      </w:r>
      <w:r w:rsidR="000152E2" w:rsidRPr="00644A64">
        <w:rPr>
          <w:rFonts w:ascii="Times New Roman" w:hAnsi="Times New Roman" w:cs="Times New Roman"/>
          <w:sz w:val="28"/>
          <w:szCs w:val="28"/>
        </w:rPr>
        <w:t xml:space="preserve"> в форме демонстрации работы: "Макет кубанского подворья с элементами использования ремесел"</w:t>
      </w:r>
    </w:p>
    <w:p w:rsidR="00DB6D88" w:rsidRPr="00AA4372" w:rsidRDefault="00DB6D88" w:rsidP="00DB6D88">
      <w:pPr>
        <w:pStyle w:val="a3"/>
        <w:jc w:val="center"/>
        <w:rPr>
          <w:b/>
          <w:sz w:val="28"/>
          <w:szCs w:val="28"/>
        </w:rPr>
      </w:pPr>
      <w:r w:rsidRPr="00AA4372">
        <w:rPr>
          <w:b/>
          <w:sz w:val="28"/>
          <w:szCs w:val="28"/>
        </w:rPr>
        <w:t>1 этап. Подготовительны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D88" w:rsidRPr="004F1155" w:rsidTr="000317AB">
        <w:tc>
          <w:tcPr>
            <w:tcW w:w="3190" w:type="dxa"/>
            <w:vMerge w:val="restart"/>
          </w:tcPr>
          <w:p w:rsidR="00DB6D88" w:rsidRPr="004F1155" w:rsidRDefault="00DB6D88" w:rsidP="000317AB">
            <w:pPr>
              <w:pStyle w:val="a3"/>
              <w:contextualSpacing/>
              <w:rPr>
                <w:sz w:val="28"/>
                <w:szCs w:val="28"/>
              </w:rPr>
            </w:pPr>
          </w:p>
          <w:p w:rsidR="00DB6D88" w:rsidRPr="004F1155" w:rsidRDefault="00DB6D88" w:rsidP="000317AB">
            <w:pPr>
              <w:pStyle w:val="a3"/>
              <w:contextualSpacing/>
              <w:rPr>
                <w:sz w:val="28"/>
                <w:szCs w:val="28"/>
              </w:rPr>
            </w:pPr>
          </w:p>
          <w:p w:rsidR="00DB6D88" w:rsidRPr="004F1155" w:rsidRDefault="00DB6D88" w:rsidP="000317AB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Сентябрь 2021 г.</w:t>
            </w:r>
          </w:p>
        </w:tc>
        <w:tc>
          <w:tcPr>
            <w:tcW w:w="3190" w:type="dxa"/>
          </w:tcPr>
          <w:p w:rsidR="00DB6D88" w:rsidRPr="004F1155" w:rsidRDefault="00DB6D88" w:rsidP="000317AB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Содержание работы</w:t>
            </w:r>
          </w:p>
          <w:p w:rsidR="00DB6D88" w:rsidRPr="004F1155" w:rsidRDefault="00DB6D88" w:rsidP="000317AB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B6D88" w:rsidRPr="004F1155" w:rsidRDefault="00DB6D88" w:rsidP="000317AB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Результат</w:t>
            </w:r>
          </w:p>
        </w:tc>
      </w:tr>
      <w:tr w:rsidR="00DB6D88" w:rsidRPr="004F1155" w:rsidTr="000317AB">
        <w:tc>
          <w:tcPr>
            <w:tcW w:w="3190" w:type="dxa"/>
            <w:vMerge/>
          </w:tcPr>
          <w:p w:rsidR="00DB6D88" w:rsidRPr="004F1155" w:rsidRDefault="00DB6D88" w:rsidP="000317AB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B6D88" w:rsidRPr="004F1155" w:rsidRDefault="00DB6D88" w:rsidP="000317AB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Работа с методическим материалом, литературой по данной теме. Подбор материалов для реализации проекта.</w:t>
            </w:r>
          </w:p>
          <w:p w:rsidR="00DB6D88" w:rsidRPr="004F1155" w:rsidRDefault="00DB6D88" w:rsidP="000317AB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A4372" w:rsidRPr="00AA4372" w:rsidRDefault="003C06F5" w:rsidP="00AA437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A437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Литература:</w:t>
            </w:r>
          </w:p>
          <w:p w:rsidR="003C06F5" w:rsidRPr="004F1155" w:rsidRDefault="003C06F5" w:rsidP="00AA437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уленко Е.Г., </w:t>
            </w:r>
            <w:proofErr w:type="spellStart"/>
            <w:r w:rsidRPr="004F1155">
              <w:rPr>
                <w:rFonts w:ascii="Times New Roman" w:eastAsia="Times New Roman" w:hAnsi="Times New Roman" w:cs="Times New Roman"/>
                <w:sz w:val="24"/>
                <w:szCs w:val="24"/>
              </w:rPr>
              <w:t>Мирук</w:t>
            </w:r>
            <w:proofErr w:type="spellEnd"/>
            <w:r w:rsidRPr="004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4F1155">
              <w:rPr>
                <w:rFonts w:ascii="Times New Roman" w:eastAsia="Times New Roman" w:hAnsi="Times New Roman" w:cs="Times New Roman"/>
                <w:sz w:val="24"/>
                <w:szCs w:val="24"/>
              </w:rPr>
              <w:t>Чуп</w:t>
            </w:r>
            <w:proofErr w:type="spellEnd"/>
            <w:r w:rsidRPr="004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Декоративно-прикладное искусство кубанского казачества. Краснодар: Традиция, 2008.</w:t>
            </w:r>
          </w:p>
          <w:p w:rsidR="003C06F5" w:rsidRPr="004F1155" w:rsidRDefault="003C06F5" w:rsidP="003C06F5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55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В., Пономарев Н.О. Обучение молодежи гончарному ремеслу Кубани // Гуманитарные, социально-экономические и общественные науки. 2013. №1. С. 145-150.</w:t>
            </w:r>
          </w:p>
          <w:p w:rsidR="003C06F5" w:rsidRPr="004F1155" w:rsidRDefault="003C06F5" w:rsidP="003C06F5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5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 А.В. Кубанская старина: жизнь и быт казаков: элективный курс. Краснодар: Перспективы образования, 2007.</w:t>
            </w:r>
          </w:p>
          <w:p w:rsidR="00DB6D88" w:rsidRPr="004F1155" w:rsidRDefault="00DB6D88" w:rsidP="003C06F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C06F5" w:rsidRDefault="003C06F5" w:rsidP="00DB6D88">
      <w:pPr>
        <w:pStyle w:val="a3"/>
        <w:contextualSpacing/>
        <w:jc w:val="center"/>
        <w:rPr>
          <w:sz w:val="28"/>
          <w:szCs w:val="28"/>
        </w:rPr>
      </w:pPr>
    </w:p>
    <w:p w:rsidR="003C06F5" w:rsidRDefault="003C06F5" w:rsidP="00DB6D88">
      <w:pPr>
        <w:pStyle w:val="a3"/>
        <w:contextualSpacing/>
        <w:jc w:val="center"/>
        <w:rPr>
          <w:sz w:val="28"/>
          <w:szCs w:val="28"/>
        </w:rPr>
      </w:pPr>
    </w:p>
    <w:p w:rsidR="003C06F5" w:rsidRDefault="003C06F5" w:rsidP="00DB6D88">
      <w:pPr>
        <w:pStyle w:val="a3"/>
        <w:contextualSpacing/>
        <w:jc w:val="center"/>
        <w:rPr>
          <w:sz w:val="28"/>
          <w:szCs w:val="28"/>
        </w:rPr>
      </w:pPr>
    </w:p>
    <w:p w:rsidR="003C06F5" w:rsidRDefault="003C06F5" w:rsidP="00DB6D88">
      <w:pPr>
        <w:pStyle w:val="a3"/>
        <w:contextualSpacing/>
        <w:jc w:val="center"/>
        <w:rPr>
          <w:sz w:val="28"/>
          <w:szCs w:val="28"/>
        </w:rPr>
      </w:pPr>
    </w:p>
    <w:p w:rsidR="003C06F5" w:rsidRDefault="003C06F5" w:rsidP="00DB6D88">
      <w:pPr>
        <w:pStyle w:val="a3"/>
        <w:contextualSpacing/>
        <w:jc w:val="center"/>
        <w:rPr>
          <w:sz w:val="28"/>
          <w:szCs w:val="28"/>
        </w:rPr>
      </w:pPr>
    </w:p>
    <w:p w:rsidR="00644A64" w:rsidRDefault="00644A64" w:rsidP="00DB6D88">
      <w:pPr>
        <w:pStyle w:val="a3"/>
        <w:contextualSpacing/>
        <w:jc w:val="center"/>
        <w:rPr>
          <w:sz w:val="28"/>
          <w:szCs w:val="28"/>
        </w:rPr>
      </w:pPr>
    </w:p>
    <w:p w:rsidR="00644A64" w:rsidRDefault="00644A64" w:rsidP="00DB6D88">
      <w:pPr>
        <w:pStyle w:val="a3"/>
        <w:contextualSpacing/>
        <w:jc w:val="center"/>
        <w:rPr>
          <w:sz w:val="28"/>
          <w:szCs w:val="28"/>
        </w:rPr>
      </w:pPr>
    </w:p>
    <w:p w:rsidR="00644A64" w:rsidRDefault="00644A64" w:rsidP="00DB6D88">
      <w:pPr>
        <w:pStyle w:val="a3"/>
        <w:contextualSpacing/>
        <w:jc w:val="center"/>
        <w:rPr>
          <w:sz w:val="28"/>
          <w:szCs w:val="28"/>
        </w:rPr>
      </w:pPr>
    </w:p>
    <w:p w:rsidR="003C06F5" w:rsidRDefault="003C06F5" w:rsidP="00DB6D88">
      <w:pPr>
        <w:pStyle w:val="a3"/>
        <w:contextualSpacing/>
        <w:jc w:val="center"/>
        <w:rPr>
          <w:sz w:val="28"/>
          <w:szCs w:val="28"/>
        </w:rPr>
      </w:pPr>
    </w:p>
    <w:p w:rsidR="00AA4372" w:rsidRDefault="00AA4372" w:rsidP="00DB6D88">
      <w:pPr>
        <w:pStyle w:val="a3"/>
        <w:contextualSpacing/>
        <w:jc w:val="center"/>
        <w:rPr>
          <w:sz w:val="28"/>
          <w:szCs w:val="28"/>
        </w:rPr>
      </w:pPr>
    </w:p>
    <w:p w:rsidR="00AA4372" w:rsidRDefault="00AA4372" w:rsidP="00DB6D88">
      <w:pPr>
        <w:pStyle w:val="a3"/>
        <w:contextualSpacing/>
        <w:jc w:val="center"/>
        <w:rPr>
          <w:sz w:val="28"/>
          <w:szCs w:val="28"/>
        </w:rPr>
      </w:pPr>
    </w:p>
    <w:p w:rsidR="00AA4372" w:rsidRDefault="00AA4372" w:rsidP="00DB6D88">
      <w:pPr>
        <w:pStyle w:val="a3"/>
        <w:contextualSpacing/>
        <w:jc w:val="center"/>
        <w:rPr>
          <w:sz w:val="28"/>
          <w:szCs w:val="28"/>
        </w:rPr>
      </w:pPr>
    </w:p>
    <w:p w:rsidR="00DB6D88" w:rsidRDefault="00DB6D88" w:rsidP="002E65E8">
      <w:pPr>
        <w:pStyle w:val="a3"/>
        <w:spacing w:before="120" w:beforeAutospacing="0"/>
        <w:contextualSpacing/>
        <w:jc w:val="center"/>
        <w:rPr>
          <w:b/>
          <w:sz w:val="28"/>
          <w:szCs w:val="28"/>
        </w:rPr>
      </w:pPr>
      <w:r w:rsidRPr="00AA4372">
        <w:rPr>
          <w:b/>
          <w:sz w:val="28"/>
          <w:szCs w:val="28"/>
        </w:rPr>
        <w:lastRenderedPageBreak/>
        <w:t>2 этап. Реализация проекта</w:t>
      </w:r>
    </w:p>
    <w:p w:rsidR="00AA4372" w:rsidRPr="00AA4372" w:rsidRDefault="00AA4372" w:rsidP="002E65E8">
      <w:pPr>
        <w:pStyle w:val="a3"/>
        <w:spacing w:before="120" w:beforeAutospacing="0"/>
        <w:contextualSpacing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3651"/>
      </w:tblGrid>
      <w:tr w:rsidR="00DB6D88" w:rsidRPr="004F1155" w:rsidTr="000317AB">
        <w:tc>
          <w:tcPr>
            <w:tcW w:w="2235" w:type="dxa"/>
          </w:tcPr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jc w:val="center"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Содержание работы</w:t>
            </w:r>
          </w:p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</w:tc>
      </w:tr>
      <w:tr w:rsidR="00DB6D88" w:rsidRPr="004F1155" w:rsidTr="000317AB">
        <w:tc>
          <w:tcPr>
            <w:tcW w:w="2235" w:type="dxa"/>
          </w:tcPr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jc w:val="center"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Октябрь 2021 г.</w:t>
            </w:r>
          </w:p>
        </w:tc>
        <w:tc>
          <w:tcPr>
            <w:tcW w:w="3685" w:type="dxa"/>
          </w:tcPr>
          <w:p w:rsidR="000152E2" w:rsidRDefault="00FE3A76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-</w:t>
            </w:r>
            <w:r w:rsidR="00DB6D88" w:rsidRPr="004F1155">
              <w:rPr>
                <w:sz w:val="28"/>
                <w:szCs w:val="28"/>
              </w:rPr>
              <w:t xml:space="preserve">Знакомство детей с устройством казачьей хаты. </w:t>
            </w:r>
          </w:p>
          <w:p w:rsidR="000152E2" w:rsidRDefault="000152E2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  <w:p w:rsidR="00C775EC" w:rsidRDefault="00FE3A76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proofErr w:type="gramStart"/>
            <w:r w:rsidRPr="004F1155">
              <w:rPr>
                <w:sz w:val="28"/>
                <w:szCs w:val="28"/>
              </w:rPr>
              <w:t>-</w:t>
            </w:r>
            <w:r w:rsidR="00DB6D88" w:rsidRPr="004F1155">
              <w:rPr>
                <w:sz w:val="28"/>
                <w:szCs w:val="28"/>
              </w:rPr>
              <w:t xml:space="preserve">Знакомство с устройством двора (сарай, хлев, амбар, плетень, дробина, телега, колодец и др.). </w:t>
            </w:r>
            <w:proofErr w:type="gramEnd"/>
          </w:p>
          <w:p w:rsidR="003C06F5" w:rsidRPr="004F1155" w:rsidRDefault="003C06F5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  <w:p w:rsidR="00DB6D88" w:rsidRPr="004F1155" w:rsidRDefault="00FE3A76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-</w:t>
            </w:r>
            <w:r w:rsidR="00DB6D88" w:rsidRPr="004F1155">
              <w:rPr>
                <w:sz w:val="28"/>
                <w:szCs w:val="28"/>
              </w:rPr>
              <w:t xml:space="preserve">Промысел (охота, рыболовство, скотоводство, земледелие) </w:t>
            </w:r>
          </w:p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210093" w:rsidRPr="004F1155" w:rsidRDefault="00DB6D88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-Э</w:t>
            </w:r>
            <w:r w:rsidR="003C06F5">
              <w:rPr>
                <w:sz w:val="28"/>
                <w:szCs w:val="28"/>
              </w:rPr>
              <w:t xml:space="preserve">кскурсия </w:t>
            </w:r>
            <w:r w:rsidR="005C18D9">
              <w:rPr>
                <w:sz w:val="28"/>
                <w:szCs w:val="28"/>
              </w:rPr>
              <w:t xml:space="preserve">на кубанское подворье детского сада </w:t>
            </w:r>
            <w:r w:rsidR="000152E2">
              <w:rPr>
                <w:sz w:val="28"/>
                <w:szCs w:val="28"/>
              </w:rPr>
              <w:t>(приложение 1, фото 1)</w:t>
            </w:r>
          </w:p>
          <w:p w:rsidR="000152E2" w:rsidRDefault="000152E2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  <w:p w:rsidR="00C92085" w:rsidRDefault="003C06F5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седа «Что такое промысел»</w:t>
            </w:r>
          </w:p>
          <w:p w:rsidR="008C73DE" w:rsidRDefault="008C73DE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  <w:p w:rsidR="003C06F5" w:rsidRPr="004F1155" w:rsidRDefault="008C73DE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-Э</w:t>
            </w:r>
            <w:r>
              <w:rPr>
                <w:sz w:val="28"/>
                <w:szCs w:val="28"/>
              </w:rPr>
              <w:t>кскурсия в музей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 w:rsidR="00A44120" w:rsidRPr="00A44120">
              <w:rPr>
                <w:sz w:val="28"/>
                <w:szCs w:val="28"/>
              </w:rPr>
              <w:t>Кубанская</w:t>
            </w:r>
            <w:proofErr w:type="gramEnd"/>
            <w:r w:rsidR="005C18D9">
              <w:rPr>
                <w:sz w:val="28"/>
                <w:szCs w:val="28"/>
              </w:rPr>
              <w:t xml:space="preserve"> горница</w:t>
            </w:r>
            <w:r>
              <w:rPr>
                <w:sz w:val="28"/>
                <w:szCs w:val="28"/>
              </w:rPr>
              <w:t xml:space="preserve">» </w:t>
            </w:r>
            <w:r w:rsidRPr="004F11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ложение 1, фото 2,3,4)</w:t>
            </w:r>
          </w:p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</w:tc>
      </w:tr>
      <w:tr w:rsidR="00DB6D88" w:rsidRPr="004F1155" w:rsidTr="000317AB">
        <w:tc>
          <w:tcPr>
            <w:tcW w:w="2235" w:type="dxa"/>
          </w:tcPr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jc w:val="center"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Ноябрь 2021 г.</w:t>
            </w:r>
          </w:p>
        </w:tc>
        <w:tc>
          <w:tcPr>
            <w:tcW w:w="3685" w:type="dxa"/>
          </w:tcPr>
          <w:p w:rsidR="004F1155" w:rsidRDefault="00C775EC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Зн</w:t>
            </w:r>
            <w:r w:rsidR="00FE3A76" w:rsidRPr="004F1155">
              <w:rPr>
                <w:sz w:val="28"/>
                <w:szCs w:val="28"/>
              </w:rPr>
              <w:t xml:space="preserve">акомство с ремеслами казаков: </w:t>
            </w:r>
          </w:p>
          <w:p w:rsidR="00FE3A76" w:rsidRPr="004F1155" w:rsidRDefault="00FE3A76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 xml:space="preserve">-Кузнечное </w:t>
            </w:r>
          </w:p>
          <w:p w:rsidR="00FE3A76" w:rsidRPr="004F1155" w:rsidRDefault="00FE3A76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 xml:space="preserve">-Деревообрабатывающее </w:t>
            </w:r>
          </w:p>
          <w:p w:rsidR="00FE3A76" w:rsidRPr="004F1155" w:rsidRDefault="00FE3A76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 xml:space="preserve">-Кожевенное </w:t>
            </w:r>
          </w:p>
          <w:p w:rsidR="00FE3A76" w:rsidRPr="004F1155" w:rsidRDefault="00FE3A76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 xml:space="preserve">- Прядильно-ткацкое </w:t>
            </w:r>
          </w:p>
          <w:p w:rsidR="00FE3A76" w:rsidRPr="004F1155" w:rsidRDefault="00FE3A76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-</w:t>
            </w:r>
            <w:proofErr w:type="spellStart"/>
            <w:r w:rsidRPr="004F1155">
              <w:rPr>
                <w:sz w:val="28"/>
                <w:szCs w:val="28"/>
              </w:rPr>
              <w:t>Лозоплетение</w:t>
            </w:r>
            <w:proofErr w:type="spellEnd"/>
            <w:r w:rsidRPr="004F1155">
              <w:rPr>
                <w:sz w:val="28"/>
                <w:szCs w:val="28"/>
              </w:rPr>
              <w:t xml:space="preserve"> </w:t>
            </w:r>
          </w:p>
          <w:p w:rsidR="00C775EC" w:rsidRPr="004F1155" w:rsidRDefault="00FE3A76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-</w:t>
            </w:r>
            <w:r w:rsidR="00C775EC" w:rsidRPr="004F1155">
              <w:rPr>
                <w:sz w:val="28"/>
                <w:szCs w:val="28"/>
              </w:rPr>
              <w:t xml:space="preserve">Гончарное </w:t>
            </w:r>
          </w:p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C49B4" w:rsidRPr="004F1155" w:rsidRDefault="00FC49B4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-Беседа "Что такое ремесло"</w:t>
            </w:r>
          </w:p>
          <w:p w:rsidR="00FC49B4" w:rsidRPr="004F1155" w:rsidRDefault="00FC49B4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  <w:p w:rsidR="00210093" w:rsidRPr="004F1155" w:rsidRDefault="00FC49B4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-</w:t>
            </w:r>
            <w:r w:rsidR="00210093" w:rsidRPr="004F1155">
              <w:rPr>
                <w:sz w:val="28"/>
                <w:szCs w:val="28"/>
              </w:rPr>
              <w:t>Беседа «Старые виды ремесел».</w:t>
            </w:r>
          </w:p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</w:tc>
      </w:tr>
      <w:tr w:rsidR="00DB6D88" w:rsidRPr="004F1155" w:rsidTr="000317AB">
        <w:tc>
          <w:tcPr>
            <w:tcW w:w="2235" w:type="dxa"/>
          </w:tcPr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jc w:val="center"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Декабрь 2021 г.</w:t>
            </w:r>
          </w:p>
        </w:tc>
        <w:tc>
          <w:tcPr>
            <w:tcW w:w="3685" w:type="dxa"/>
          </w:tcPr>
          <w:p w:rsidR="00DB6D88" w:rsidRPr="004F1155" w:rsidRDefault="00FE3A76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Знакомство с ремеслами казаков:</w:t>
            </w:r>
          </w:p>
          <w:p w:rsidR="00FE3A76" w:rsidRPr="004F1155" w:rsidRDefault="00FE3A76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 xml:space="preserve">-Гончарное </w:t>
            </w:r>
          </w:p>
          <w:p w:rsidR="00FE3A76" w:rsidRPr="004F1155" w:rsidRDefault="00FE3A76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CF08EC" w:rsidRDefault="00DB6D88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 xml:space="preserve"> </w:t>
            </w:r>
            <w:r w:rsidR="00CF08EC" w:rsidRPr="00811486">
              <w:rPr>
                <w:sz w:val="28"/>
                <w:szCs w:val="28"/>
              </w:rPr>
              <w:t>- Рассматривание иллюстраций с изображением глиняной посуды и предметами быта</w:t>
            </w:r>
            <w:proofErr w:type="gramStart"/>
            <w:r w:rsidR="00811486">
              <w:rPr>
                <w:sz w:val="28"/>
                <w:szCs w:val="28"/>
              </w:rPr>
              <w:t>.</w:t>
            </w:r>
            <w:proofErr w:type="gramEnd"/>
            <w:r w:rsidR="00811486">
              <w:rPr>
                <w:sz w:val="28"/>
                <w:szCs w:val="28"/>
              </w:rPr>
              <w:t xml:space="preserve"> (</w:t>
            </w:r>
            <w:proofErr w:type="gramStart"/>
            <w:r w:rsidR="00811486">
              <w:rPr>
                <w:sz w:val="28"/>
                <w:szCs w:val="28"/>
              </w:rPr>
              <w:t>п</w:t>
            </w:r>
            <w:proofErr w:type="gramEnd"/>
            <w:r w:rsidR="00811486">
              <w:rPr>
                <w:sz w:val="28"/>
                <w:szCs w:val="28"/>
              </w:rPr>
              <w:t>риложение 1, фото 5)</w:t>
            </w:r>
          </w:p>
          <w:p w:rsidR="00AA4372" w:rsidRPr="00811486" w:rsidRDefault="00AA4372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  <w:p w:rsidR="00EB5532" w:rsidRPr="004F1155" w:rsidRDefault="00AA4372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</w:t>
            </w:r>
            <w:r w:rsidR="00EB5532" w:rsidRPr="004F1155">
              <w:rPr>
                <w:sz w:val="28"/>
                <w:szCs w:val="28"/>
              </w:rPr>
              <w:t>епка "</w:t>
            </w:r>
            <w:r w:rsidR="00856CD4" w:rsidRPr="004F1155">
              <w:rPr>
                <w:sz w:val="28"/>
                <w:szCs w:val="28"/>
              </w:rPr>
              <w:t>Глин</w:t>
            </w:r>
            <w:r w:rsidR="00FC49B4" w:rsidRPr="004F1155">
              <w:rPr>
                <w:sz w:val="28"/>
                <w:szCs w:val="28"/>
              </w:rPr>
              <w:t>я</w:t>
            </w:r>
            <w:r w:rsidR="00856CD4" w:rsidRPr="004F1155">
              <w:rPr>
                <w:sz w:val="28"/>
                <w:szCs w:val="28"/>
              </w:rPr>
              <w:t xml:space="preserve">ная  </w:t>
            </w:r>
            <w:r w:rsidR="00EB5532" w:rsidRPr="004F1155">
              <w:rPr>
                <w:sz w:val="28"/>
                <w:szCs w:val="28"/>
              </w:rPr>
              <w:t>посуда"</w:t>
            </w:r>
            <w:r w:rsidR="00811486">
              <w:rPr>
                <w:sz w:val="28"/>
                <w:szCs w:val="28"/>
              </w:rPr>
              <w:t xml:space="preserve"> (приложение 1, фото </w:t>
            </w:r>
            <w:r w:rsidR="008C73DE">
              <w:rPr>
                <w:sz w:val="28"/>
                <w:szCs w:val="28"/>
              </w:rPr>
              <w:t>6</w:t>
            </w:r>
            <w:r w:rsidR="00CF08EC">
              <w:rPr>
                <w:sz w:val="28"/>
                <w:szCs w:val="28"/>
              </w:rPr>
              <w:t>,7,8</w:t>
            </w:r>
            <w:r w:rsidR="00811486">
              <w:rPr>
                <w:sz w:val="28"/>
                <w:szCs w:val="28"/>
              </w:rPr>
              <w:t>,9</w:t>
            </w:r>
            <w:r w:rsidR="008C73DE">
              <w:rPr>
                <w:sz w:val="28"/>
                <w:szCs w:val="28"/>
              </w:rPr>
              <w:t>)</w:t>
            </w:r>
          </w:p>
          <w:p w:rsidR="00DB6D88" w:rsidRPr="004F1155" w:rsidRDefault="00DB6D88" w:rsidP="002E65E8">
            <w:pPr>
              <w:pStyle w:val="a3"/>
              <w:spacing w:before="120" w:beforeAutospacing="0"/>
              <w:contextualSpacing/>
              <w:rPr>
                <w:sz w:val="28"/>
                <w:szCs w:val="28"/>
              </w:rPr>
            </w:pPr>
          </w:p>
        </w:tc>
      </w:tr>
      <w:tr w:rsidR="00DB6D88" w:rsidRPr="004F1155" w:rsidTr="000317AB">
        <w:tc>
          <w:tcPr>
            <w:tcW w:w="2235" w:type="dxa"/>
          </w:tcPr>
          <w:p w:rsidR="00DB6D88" w:rsidRPr="004F1155" w:rsidRDefault="00DB6D88" w:rsidP="000317AB">
            <w:pPr>
              <w:pStyle w:val="a3"/>
              <w:contextualSpacing/>
              <w:rPr>
                <w:sz w:val="28"/>
                <w:szCs w:val="28"/>
              </w:rPr>
            </w:pPr>
          </w:p>
          <w:p w:rsidR="00DB6D88" w:rsidRPr="004F1155" w:rsidRDefault="00DB6D88" w:rsidP="000317AB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Январь 2022 г.</w:t>
            </w:r>
          </w:p>
        </w:tc>
        <w:tc>
          <w:tcPr>
            <w:tcW w:w="3685" w:type="dxa"/>
          </w:tcPr>
          <w:p w:rsidR="00F47DC0" w:rsidRDefault="00F47DC0" w:rsidP="00FE3A76">
            <w:pPr>
              <w:pStyle w:val="a3"/>
              <w:contextualSpacing/>
              <w:rPr>
                <w:sz w:val="28"/>
                <w:szCs w:val="28"/>
              </w:rPr>
            </w:pPr>
            <w:proofErr w:type="gramStart"/>
            <w:r w:rsidRPr="004F1155">
              <w:rPr>
                <w:sz w:val="28"/>
                <w:szCs w:val="28"/>
              </w:rPr>
              <w:t xml:space="preserve">Знакомство с названием посуды (макитра, крынка, махотка, миска, чугунок, горшок, кувшин, чарка, ковш, жбан, кадка и др.). </w:t>
            </w:r>
            <w:proofErr w:type="gramEnd"/>
          </w:p>
          <w:p w:rsidR="003C06F5" w:rsidRPr="004F1155" w:rsidRDefault="003C06F5" w:rsidP="00FE3A76">
            <w:pPr>
              <w:pStyle w:val="a3"/>
              <w:contextualSpacing/>
              <w:rPr>
                <w:sz w:val="28"/>
                <w:szCs w:val="28"/>
              </w:rPr>
            </w:pPr>
          </w:p>
          <w:p w:rsidR="00F47DC0" w:rsidRDefault="00F47DC0" w:rsidP="00FE3A76">
            <w:pPr>
              <w:pStyle w:val="a3"/>
              <w:contextualSpacing/>
              <w:rPr>
                <w:sz w:val="28"/>
                <w:szCs w:val="28"/>
              </w:rPr>
            </w:pPr>
            <w:proofErr w:type="gramStart"/>
            <w:r w:rsidRPr="004F1155">
              <w:rPr>
                <w:sz w:val="28"/>
                <w:szCs w:val="28"/>
              </w:rPr>
              <w:t xml:space="preserve">- Знакомство с предметами быта (коромысло, ухват, ушат, доска для стирки, прялка, веретено, утюг, дорожки, рушники и др.). </w:t>
            </w:r>
            <w:proofErr w:type="gramEnd"/>
          </w:p>
          <w:p w:rsidR="003C06F5" w:rsidRPr="004F1155" w:rsidRDefault="003C06F5" w:rsidP="00FE3A76">
            <w:pPr>
              <w:pStyle w:val="a3"/>
              <w:contextualSpacing/>
              <w:rPr>
                <w:sz w:val="28"/>
                <w:szCs w:val="28"/>
              </w:rPr>
            </w:pPr>
          </w:p>
          <w:p w:rsidR="00F47DC0" w:rsidRPr="004F1155" w:rsidRDefault="00F47DC0" w:rsidP="00FE3A76">
            <w:pPr>
              <w:pStyle w:val="a3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-Знакомство с игрушками (свистульки, ложки, волчок, погремушки, тряпичные куклы и др.)</w:t>
            </w:r>
          </w:p>
          <w:p w:rsidR="00DB6D88" w:rsidRPr="004F1155" w:rsidRDefault="00DB6D88" w:rsidP="003F5981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C49B4" w:rsidRDefault="00CF08EC" w:rsidP="00F47DC0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В</w:t>
            </w:r>
            <w:r w:rsidR="00FC49B4" w:rsidRPr="004F1155">
              <w:rPr>
                <w:sz w:val="28"/>
                <w:szCs w:val="28"/>
              </w:rPr>
              <w:t>ыста</w:t>
            </w:r>
            <w:r w:rsidR="00AA4372">
              <w:rPr>
                <w:sz w:val="28"/>
                <w:szCs w:val="28"/>
              </w:rPr>
              <w:t xml:space="preserve">вка глиняной посуды и предметы </w:t>
            </w:r>
            <w:r w:rsidR="00FC49B4" w:rsidRPr="004F1155">
              <w:rPr>
                <w:sz w:val="28"/>
                <w:szCs w:val="28"/>
              </w:rPr>
              <w:t xml:space="preserve"> быта</w:t>
            </w:r>
            <w:proofErr w:type="gramStart"/>
            <w:r w:rsidR="00FC49B4" w:rsidRPr="004F1155">
              <w:rPr>
                <w:sz w:val="28"/>
                <w:szCs w:val="28"/>
              </w:rPr>
              <w:t>.</w:t>
            </w:r>
            <w:proofErr w:type="gramEnd"/>
            <w:r w:rsidR="00811486">
              <w:rPr>
                <w:sz w:val="28"/>
                <w:szCs w:val="28"/>
              </w:rPr>
              <w:t xml:space="preserve"> (</w:t>
            </w:r>
            <w:proofErr w:type="gramStart"/>
            <w:r w:rsidR="00811486">
              <w:rPr>
                <w:sz w:val="28"/>
                <w:szCs w:val="28"/>
              </w:rPr>
              <w:t>п</w:t>
            </w:r>
            <w:proofErr w:type="gramEnd"/>
            <w:r w:rsidR="00811486">
              <w:rPr>
                <w:sz w:val="28"/>
                <w:szCs w:val="28"/>
              </w:rPr>
              <w:t>риложение 1, фото 10</w:t>
            </w:r>
            <w:r w:rsidR="00D26501">
              <w:rPr>
                <w:sz w:val="28"/>
                <w:szCs w:val="28"/>
              </w:rPr>
              <w:t>,11</w:t>
            </w:r>
            <w:r w:rsidR="000642CC">
              <w:rPr>
                <w:sz w:val="28"/>
                <w:szCs w:val="28"/>
              </w:rPr>
              <w:t>,12</w:t>
            </w:r>
            <w:r w:rsidR="00811486">
              <w:rPr>
                <w:sz w:val="28"/>
                <w:szCs w:val="28"/>
              </w:rPr>
              <w:t xml:space="preserve">) </w:t>
            </w:r>
          </w:p>
          <w:p w:rsidR="003C06F5" w:rsidRPr="004F1155" w:rsidRDefault="003C06F5" w:rsidP="00F47DC0">
            <w:pPr>
              <w:pStyle w:val="a3"/>
              <w:contextualSpacing/>
              <w:rPr>
                <w:sz w:val="28"/>
                <w:szCs w:val="28"/>
              </w:rPr>
            </w:pPr>
          </w:p>
          <w:p w:rsidR="00586D15" w:rsidRDefault="00586D15" w:rsidP="00CF08EC">
            <w:pPr>
              <w:pStyle w:val="a3"/>
              <w:contextualSpacing/>
              <w:rPr>
                <w:sz w:val="28"/>
                <w:szCs w:val="28"/>
              </w:rPr>
            </w:pPr>
          </w:p>
          <w:p w:rsidR="00586D15" w:rsidRDefault="00586D15" w:rsidP="00CF08EC">
            <w:pPr>
              <w:pStyle w:val="a3"/>
              <w:contextualSpacing/>
              <w:rPr>
                <w:sz w:val="28"/>
                <w:szCs w:val="28"/>
              </w:rPr>
            </w:pPr>
          </w:p>
          <w:p w:rsidR="00586D15" w:rsidRDefault="00586D15" w:rsidP="00CF08EC">
            <w:pPr>
              <w:pStyle w:val="a3"/>
              <w:contextualSpacing/>
              <w:rPr>
                <w:sz w:val="28"/>
                <w:szCs w:val="28"/>
              </w:rPr>
            </w:pPr>
          </w:p>
          <w:p w:rsidR="00586D15" w:rsidRDefault="00586D15" w:rsidP="00CF08EC">
            <w:pPr>
              <w:pStyle w:val="a3"/>
              <w:contextualSpacing/>
              <w:rPr>
                <w:sz w:val="28"/>
                <w:szCs w:val="28"/>
              </w:rPr>
            </w:pPr>
          </w:p>
          <w:p w:rsidR="00586D15" w:rsidRDefault="00586D15" w:rsidP="00CF08EC">
            <w:pPr>
              <w:pStyle w:val="a3"/>
              <w:contextualSpacing/>
              <w:rPr>
                <w:sz w:val="28"/>
                <w:szCs w:val="28"/>
              </w:rPr>
            </w:pPr>
          </w:p>
          <w:p w:rsidR="00586D15" w:rsidRDefault="00586D15" w:rsidP="00CF08EC">
            <w:pPr>
              <w:pStyle w:val="a3"/>
              <w:contextualSpacing/>
              <w:rPr>
                <w:sz w:val="28"/>
                <w:szCs w:val="28"/>
              </w:rPr>
            </w:pPr>
          </w:p>
          <w:p w:rsidR="00586D15" w:rsidRDefault="00586D15" w:rsidP="00CF08EC">
            <w:pPr>
              <w:pStyle w:val="a3"/>
              <w:contextualSpacing/>
              <w:rPr>
                <w:sz w:val="28"/>
                <w:szCs w:val="28"/>
              </w:rPr>
            </w:pPr>
          </w:p>
          <w:p w:rsidR="00DB6D88" w:rsidRPr="004F1155" w:rsidRDefault="00CF08EC" w:rsidP="00CF08EC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ссматривание народных кубанских игрушек (приложение 1 , фото </w:t>
            </w:r>
            <w:r w:rsidR="000642CC">
              <w:rPr>
                <w:sz w:val="28"/>
                <w:szCs w:val="28"/>
              </w:rPr>
              <w:t>13</w:t>
            </w:r>
            <w:r w:rsidR="00811486">
              <w:rPr>
                <w:sz w:val="28"/>
                <w:szCs w:val="28"/>
              </w:rPr>
              <w:t>)</w:t>
            </w:r>
          </w:p>
        </w:tc>
      </w:tr>
      <w:tr w:rsidR="00DB6D88" w:rsidRPr="004F1155" w:rsidTr="000317AB">
        <w:tc>
          <w:tcPr>
            <w:tcW w:w="2235" w:type="dxa"/>
          </w:tcPr>
          <w:p w:rsidR="00DB6D88" w:rsidRPr="004F1155" w:rsidRDefault="00DB6D88" w:rsidP="000317AB">
            <w:pPr>
              <w:pStyle w:val="a3"/>
              <w:contextualSpacing/>
              <w:rPr>
                <w:sz w:val="28"/>
                <w:szCs w:val="28"/>
              </w:rPr>
            </w:pPr>
          </w:p>
          <w:p w:rsidR="00DB6D88" w:rsidRPr="004F1155" w:rsidRDefault="00DB6D88" w:rsidP="000317AB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Февраль 2022 г.</w:t>
            </w:r>
          </w:p>
        </w:tc>
        <w:tc>
          <w:tcPr>
            <w:tcW w:w="3685" w:type="dxa"/>
          </w:tcPr>
          <w:p w:rsidR="00F47DC0" w:rsidRPr="004F1155" w:rsidRDefault="00F47DC0" w:rsidP="00F47DC0">
            <w:pPr>
              <w:pStyle w:val="a3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Знакомство с ремеслами казаков:</w:t>
            </w:r>
          </w:p>
          <w:p w:rsidR="00F47DC0" w:rsidRPr="004F1155" w:rsidRDefault="00F47DC0" w:rsidP="00F47DC0">
            <w:pPr>
              <w:pStyle w:val="a3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 xml:space="preserve">- Прядильно-ткацкое </w:t>
            </w:r>
          </w:p>
          <w:p w:rsidR="00DB6D88" w:rsidRPr="004F1155" w:rsidRDefault="00DB6D88" w:rsidP="00F47DC0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EB5532" w:rsidRPr="004F1155" w:rsidRDefault="00EB5532" w:rsidP="00EB5532">
            <w:pPr>
              <w:pStyle w:val="a3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 xml:space="preserve">-Знакомство с подвижной игрой «Достань платок»; </w:t>
            </w:r>
          </w:p>
          <w:p w:rsidR="00DB6D88" w:rsidRPr="004F1155" w:rsidRDefault="00D14878" w:rsidP="00F47DC0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2, фото 1</w:t>
            </w:r>
            <w:r w:rsidR="0036738C">
              <w:rPr>
                <w:sz w:val="28"/>
                <w:szCs w:val="28"/>
              </w:rPr>
              <w:t>4</w:t>
            </w:r>
            <w:r w:rsidR="00320345">
              <w:rPr>
                <w:sz w:val="28"/>
                <w:szCs w:val="28"/>
              </w:rPr>
              <w:t>,15</w:t>
            </w:r>
            <w:r>
              <w:rPr>
                <w:sz w:val="28"/>
                <w:szCs w:val="28"/>
              </w:rPr>
              <w:t>)</w:t>
            </w:r>
          </w:p>
        </w:tc>
      </w:tr>
      <w:tr w:rsidR="00DB6D88" w:rsidRPr="004F1155" w:rsidTr="000317AB">
        <w:tc>
          <w:tcPr>
            <w:tcW w:w="2235" w:type="dxa"/>
          </w:tcPr>
          <w:p w:rsidR="00DB6D88" w:rsidRPr="004F1155" w:rsidRDefault="00DB6D88" w:rsidP="000317AB">
            <w:pPr>
              <w:pStyle w:val="a3"/>
              <w:contextualSpacing/>
              <w:rPr>
                <w:sz w:val="28"/>
                <w:szCs w:val="28"/>
              </w:rPr>
            </w:pPr>
          </w:p>
          <w:p w:rsidR="00DB6D88" w:rsidRPr="004F1155" w:rsidRDefault="00DB6D88" w:rsidP="000317AB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Март 2022 г.</w:t>
            </w:r>
          </w:p>
        </w:tc>
        <w:tc>
          <w:tcPr>
            <w:tcW w:w="3685" w:type="dxa"/>
          </w:tcPr>
          <w:p w:rsidR="00F47DC0" w:rsidRDefault="00F47DC0" w:rsidP="00F47DC0">
            <w:pPr>
              <w:pStyle w:val="a3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 xml:space="preserve">-Знакомство с одеждой казачки (рубаха, сорочка, передник, юбка, плюшка) </w:t>
            </w:r>
          </w:p>
          <w:p w:rsidR="00586D15" w:rsidRPr="004F1155" w:rsidRDefault="00586D15" w:rsidP="00F47DC0">
            <w:pPr>
              <w:pStyle w:val="a3"/>
              <w:contextualSpacing/>
              <w:rPr>
                <w:sz w:val="28"/>
                <w:szCs w:val="28"/>
              </w:rPr>
            </w:pPr>
          </w:p>
          <w:p w:rsidR="00F47DC0" w:rsidRPr="004F1155" w:rsidRDefault="00F47DC0" w:rsidP="00F47DC0">
            <w:pPr>
              <w:pStyle w:val="a3"/>
              <w:contextualSpacing/>
              <w:rPr>
                <w:sz w:val="28"/>
                <w:szCs w:val="28"/>
              </w:rPr>
            </w:pPr>
            <w:proofErr w:type="gramStart"/>
            <w:r w:rsidRPr="004F1155">
              <w:rPr>
                <w:sz w:val="28"/>
                <w:szCs w:val="28"/>
              </w:rPr>
              <w:t xml:space="preserve">-Знакомство с одеждой казака (папаха, рубаха, черкеска, чекмень, бешмет, шаровары, архалук, бурка, тулуп, кушак, башлык). </w:t>
            </w:r>
            <w:proofErr w:type="gramEnd"/>
          </w:p>
          <w:p w:rsidR="00DB6D88" w:rsidRPr="004F1155" w:rsidRDefault="00DB6D88" w:rsidP="00EB5532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47DC0" w:rsidRPr="004F1155" w:rsidRDefault="00F47DC0" w:rsidP="00F47DC0">
            <w:pPr>
              <w:pStyle w:val="a3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-</w:t>
            </w:r>
            <w:r w:rsidR="00AA4372">
              <w:rPr>
                <w:sz w:val="28"/>
                <w:szCs w:val="28"/>
              </w:rPr>
              <w:t>Р</w:t>
            </w:r>
            <w:r w:rsidRPr="004F1155">
              <w:rPr>
                <w:sz w:val="28"/>
                <w:szCs w:val="28"/>
              </w:rPr>
              <w:t>исование «Юбка казачки»</w:t>
            </w:r>
            <w:r w:rsidR="0036738C">
              <w:rPr>
                <w:sz w:val="28"/>
                <w:szCs w:val="28"/>
              </w:rPr>
              <w:t xml:space="preserve"> (приложение 1, фото</w:t>
            </w:r>
            <w:r w:rsidR="00320345">
              <w:rPr>
                <w:sz w:val="28"/>
                <w:szCs w:val="28"/>
              </w:rPr>
              <w:t>16,17</w:t>
            </w:r>
            <w:r w:rsidR="00D14878">
              <w:rPr>
                <w:sz w:val="28"/>
                <w:szCs w:val="28"/>
              </w:rPr>
              <w:t>)</w:t>
            </w:r>
          </w:p>
          <w:p w:rsidR="00FC49B4" w:rsidRPr="004F1155" w:rsidRDefault="00FC49B4" w:rsidP="00F47DC0">
            <w:pPr>
              <w:pStyle w:val="a3"/>
              <w:contextualSpacing/>
              <w:rPr>
                <w:sz w:val="28"/>
                <w:szCs w:val="28"/>
              </w:rPr>
            </w:pPr>
          </w:p>
          <w:p w:rsidR="00856CD4" w:rsidRPr="004F1155" w:rsidRDefault="00856CD4" w:rsidP="00856CD4">
            <w:pPr>
              <w:pStyle w:val="a3"/>
              <w:contextualSpacing/>
              <w:rPr>
                <w:color w:val="FF0000"/>
                <w:sz w:val="28"/>
                <w:szCs w:val="28"/>
              </w:rPr>
            </w:pPr>
          </w:p>
          <w:p w:rsidR="00DB6D88" w:rsidRPr="004F1155" w:rsidRDefault="00DB6D88" w:rsidP="00EB5532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DB6D88" w:rsidRPr="004F1155" w:rsidTr="00210093">
        <w:tc>
          <w:tcPr>
            <w:tcW w:w="2235" w:type="dxa"/>
          </w:tcPr>
          <w:p w:rsidR="00DB6D88" w:rsidRPr="004F1155" w:rsidRDefault="00DB6D88" w:rsidP="000317AB">
            <w:pPr>
              <w:pStyle w:val="a3"/>
              <w:contextualSpacing/>
              <w:rPr>
                <w:sz w:val="28"/>
                <w:szCs w:val="28"/>
              </w:rPr>
            </w:pPr>
          </w:p>
          <w:p w:rsidR="00DB6D88" w:rsidRPr="004F1155" w:rsidRDefault="00DB6D88" w:rsidP="000317AB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Апрель 2022 г.</w:t>
            </w:r>
          </w:p>
        </w:tc>
        <w:tc>
          <w:tcPr>
            <w:tcW w:w="3685" w:type="dxa"/>
          </w:tcPr>
          <w:p w:rsidR="00DB6D88" w:rsidRPr="004F1155" w:rsidRDefault="004E1EDA" w:rsidP="00EB5532">
            <w:pPr>
              <w:pStyle w:val="a3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Знакомство с ремеслами казаков:</w:t>
            </w:r>
          </w:p>
          <w:p w:rsidR="004E1EDA" w:rsidRPr="004F1155" w:rsidRDefault="004E1EDA" w:rsidP="004E1EDA">
            <w:pPr>
              <w:pStyle w:val="a3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-</w:t>
            </w:r>
            <w:proofErr w:type="spellStart"/>
            <w:r w:rsidRPr="004F1155">
              <w:rPr>
                <w:sz w:val="28"/>
                <w:szCs w:val="28"/>
              </w:rPr>
              <w:t>Лозоплетение</w:t>
            </w:r>
            <w:proofErr w:type="spellEnd"/>
            <w:r w:rsidRPr="004F1155">
              <w:rPr>
                <w:sz w:val="28"/>
                <w:szCs w:val="28"/>
              </w:rPr>
              <w:t xml:space="preserve"> </w:t>
            </w:r>
          </w:p>
          <w:p w:rsidR="004E1EDA" w:rsidRPr="004F1155" w:rsidRDefault="004E1EDA" w:rsidP="00EB5532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B83E7C" w:rsidRPr="00B83E7C" w:rsidRDefault="0036738C" w:rsidP="00EB5532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чной труд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"Плетень" </w:t>
            </w:r>
            <w:r w:rsidRPr="00B6619A">
              <w:rPr>
                <w:sz w:val="28"/>
                <w:szCs w:val="28"/>
              </w:rPr>
              <w:t>(приложение 1, фото</w:t>
            </w:r>
            <w:r w:rsidR="00B6619A" w:rsidRPr="00B6619A">
              <w:rPr>
                <w:sz w:val="28"/>
                <w:szCs w:val="28"/>
              </w:rPr>
              <w:t>18,19</w:t>
            </w:r>
            <w:proofErr w:type="gramStart"/>
            <w:r w:rsidRPr="00B6619A">
              <w:rPr>
                <w:sz w:val="28"/>
                <w:szCs w:val="28"/>
              </w:rPr>
              <w:t xml:space="preserve"> )</w:t>
            </w:r>
            <w:proofErr w:type="gramEnd"/>
          </w:p>
          <w:p w:rsidR="00DB6D88" w:rsidRPr="004F1155" w:rsidRDefault="00DB6D88" w:rsidP="00856CD4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</w:tbl>
    <w:p w:rsidR="00DB6D88" w:rsidRDefault="00DB6D88" w:rsidP="003F5981">
      <w:pPr>
        <w:pStyle w:val="a3"/>
        <w:contextualSpacing/>
        <w:jc w:val="center"/>
        <w:rPr>
          <w:b/>
          <w:sz w:val="28"/>
          <w:szCs w:val="28"/>
        </w:rPr>
      </w:pPr>
      <w:r w:rsidRPr="00AA4372">
        <w:rPr>
          <w:b/>
          <w:sz w:val="28"/>
          <w:szCs w:val="28"/>
        </w:rPr>
        <w:t>3 этап. Заключительный</w:t>
      </w:r>
    </w:p>
    <w:p w:rsidR="00AA4372" w:rsidRPr="00AA4372" w:rsidRDefault="00AA4372" w:rsidP="00DB6D88">
      <w:pPr>
        <w:pStyle w:val="a3"/>
        <w:contextualSpacing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D88" w:rsidRPr="004F1155" w:rsidTr="000317AB">
        <w:tc>
          <w:tcPr>
            <w:tcW w:w="3190" w:type="dxa"/>
          </w:tcPr>
          <w:p w:rsidR="00DB6D88" w:rsidRPr="004F1155" w:rsidRDefault="00DB6D88" w:rsidP="000317AB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B6D88" w:rsidRPr="004F1155" w:rsidRDefault="00DB6D88" w:rsidP="000317AB">
            <w:pPr>
              <w:pStyle w:val="a3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 xml:space="preserve">Содержание работы </w:t>
            </w:r>
          </w:p>
          <w:p w:rsidR="00DB6D88" w:rsidRPr="004F1155" w:rsidRDefault="00DB6D88" w:rsidP="000317AB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B6D88" w:rsidRPr="004F1155" w:rsidRDefault="00DB6D88" w:rsidP="000317AB">
            <w:pPr>
              <w:pStyle w:val="a3"/>
              <w:contextualSpacing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Результат</w:t>
            </w:r>
          </w:p>
          <w:p w:rsidR="00DB6D88" w:rsidRPr="004F1155" w:rsidRDefault="00DB6D88" w:rsidP="000317AB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DB6D88" w:rsidRPr="004F1155" w:rsidTr="000317AB">
        <w:tc>
          <w:tcPr>
            <w:tcW w:w="3190" w:type="dxa"/>
          </w:tcPr>
          <w:p w:rsidR="00DB6D88" w:rsidRPr="004F1155" w:rsidRDefault="004E1EDA" w:rsidP="004E1EDA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4F1155">
              <w:rPr>
                <w:sz w:val="28"/>
                <w:szCs w:val="28"/>
              </w:rPr>
              <w:t>Май 2022 г.</w:t>
            </w:r>
          </w:p>
        </w:tc>
        <w:tc>
          <w:tcPr>
            <w:tcW w:w="3190" w:type="dxa"/>
          </w:tcPr>
          <w:p w:rsidR="00B83E7C" w:rsidRDefault="00B83E7C" w:rsidP="00B83E7C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F1155">
              <w:rPr>
                <w:sz w:val="28"/>
                <w:szCs w:val="28"/>
              </w:rPr>
              <w:t>Презентаци</w:t>
            </w:r>
            <w:r>
              <w:rPr>
                <w:sz w:val="28"/>
                <w:szCs w:val="28"/>
              </w:rPr>
              <w:t>я «Ремесла и традиции и Кубани».</w:t>
            </w:r>
          </w:p>
          <w:p w:rsidR="00DB6D88" w:rsidRPr="004F1155" w:rsidRDefault="00DB6D88" w:rsidP="004E1EDA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83E7C" w:rsidRPr="004F1155" w:rsidRDefault="00B83E7C" w:rsidP="00B83E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Макет кубанского подворья с элементами использования ремесел</w:t>
            </w:r>
            <w:proofErr w:type="gramStart"/>
            <w:r w:rsidRPr="00586D15">
              <w:rPr>
                <w:sz w:val="28"/>
                <w:szCs w:val="28"/>
              </w:rPr>
              <w:t>"</w:t>
            </w:r>
            <w:r w:rsidR="0036738C" w:rsidRPr="00586D15">
              <w:rPr>
                <w:sz w:val="28"/>
                <w:szCs w:val="28"/>
              </w:rPr>
              <w:t>(</w:t>
            </w:r>
            <w:proofErr w:type="gramEnd"/>
            <w:r w:rsidR="0036738C" w:rsidRPr="00586D15">
              <w:rPr>
                <w:sz w:val="28"/>
                <w:szCs w:val="28"/>
              </w:rPr>
              <w:t xml:space="preserve">приложение </w:t>
            </w:r>
            <w:r w:rsidR="00586D15" w:rsidRPr="00586D15">
              <w:rPr>
                <w:sz w:val="28"/>
                <w:szCs w:val="28"/>
              </w:rPr>
              <w:t>1, фото 20</w:t>
            </w:r>
            <w:r w:rsidR="0036738C" w:rsidRPr="00586D15">
              <w:rPr>
                <w:sz w:val="28"/>
                <w:szCs w:val="28"/>
              </w:rPr>
              <w:t>)</w:t>
            </w:r>
          </w:p>
          <w:p w:rsidR="00C775EC" w:rsidRPr="004F1155" w:rsidRDefault="00C775EC" w:rsidP="000317AB">
            <w:pPr>
              <w:pStyle w:val="a3"/>
              <w:contextualSpacing/>
              <w:rPr>
                <w:sz w:val="28"/>
                <w:szCs w:val="28"/>
              </w:rPr>
            </w:pPr>
          </w:p>
          <w:p w:rsidR="00DB6D88" w:rsidRPr="004F1155" w:rsidRDefault="00DB6D88" w:rsidP="000317AB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</w:tbl>
    <w:p w:rsidR="00B83E7C" w:rsidRDefault="00B83E7C" w:rsidP="00DE0149">
      <w:pPr>
        <w:pStyle w:val="a3"/>
        <w:rPr>
          <w:sz w:val="28"/>
          <w:szCs w:val="28"/>
        </w:rPr>
      </w:pPr>
    </w:p>
    <w:p w:rsidR="00AA4372" w:rsidRDefault="00AA4372" w:rsidP="00DE0149">
      <w:pPr>
        <w:pStyle w:val="a3"/>
        <w:rPr>
          <w:sz w:val="28"/>
          <w:szCs w:val="28"/>
        </w:rPr>
      </w:pPr>
    </w:p>
    <w:p w:rsidR="003F5981" w:rsidRDefault="003F5981" w:rsidP="00DE0149">
      <w:pPr>
        <w:pStyle w:val="a3"/>
        <w:rPr>
          <w:sz w:val="28"/>
          <w:szCs w:val="28"/>
        </w:rPr>
      </w:pPr>
    </w:p>
    <w:p w:rsidR="003F5981" w:rsidRDefault="003F5981" w:rsidP="00DE0149">
      <w:pPr>
        <w:pStyle w:val="a3"/>
        <w:rPr>
          <w:sz w:val="28"/>
          <w:szCs w:val="28"/>
        </w:rPr>
      </w:pPr>
    </w:p>
    <w:p w:rsidR="00B83E7C" w:rsidRDefault="00644A64" w:rsidP="00644A6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44A64" w:rsidRDefault="00644A64" w:rsidP="00644A64">
      <w:pPr>
        <w:pStyle w:val="a3"/>
        <w:rPr>
          <w:sz w:val="28"/>
          <w:szCs w:val="28"/>
        </w:rPr>
      </w:pPr>
    </w:p>
    <w:p w:rsidR="00644A64" w:rsidRDefault="00644A64" w:rsidP="00C41CDC">
      <w:pPr>
        <w:pStyle w:val="a3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900" cy="3336131"/>
            <wp:effectExtent l="95250" t="76200" r="69850" b="54769"/>
            <wp:docPr id="3" name="Рисунок 2" descr="C:\Users\Admin\Desktop\Фото проект\IMG_20220415_10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проект\IMG_20220415_103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6131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4A64" w:rsidRPr="00113865" w:rsidRDefault="000D34E7" w:rsidP="00644A64">
      <w:pPr>
        <w:pStyle w:val="a3"/>
        <w:jc w:val="center"/>
        <w:rPr>
          <w:b/>
          <w:color w:val="063807"/>
          <w:sz w:val="28"/>
          <w:szCs w:val="28"/>
        </w:rPr>
      </w:pPr>
      <w:r w:rsidRPr="00113865">
        <w:rPr>
          <w:b/>
          <w:color w:val="063807"/>
          <w:sz w:val="28"/>
          <w:szCs w:val="28"/>
        </w:rPr>
        <w:t xml:space="preserve">Фото 1. </w:t>
      </w:r>
      <w:r w:rsidR="00644A64" w:rsidRPr="00113865">
        <w:rPr>
          <w:b/>
          <w:color w:val="063807"/>
          <w:sz w:val="28"/>
          <w:szCs w:val="28"/>
        </w:rPr>
        <w:t>Эк</w:t>
      </w:r>
      <w:r w:rsidR="003F5981">
        <w:rPr>
          <w:b/>
          <w:color w:val="063807"/>
          <w:sz w:val="28"/>
          <w:szCs w:val="28"/>
        </w:rPr>
        <w:t>скурсия на</w:t>
      </w:r>
      <w:r w:rsidRPr="00113865">
        <w:rPr>
          <w:b/>
          <w:color w:val="063807"/>
          <w:sz w:val="28"/>
          <w:szCs w:val="28"/>
        </w:rPr>
        <w:t xml:space="preserve"> </w:t>
      </w:r>
      <w:r w:rsidR="003F5981">
        <w:rPr>
          <w:b/>
          <w:color w:val="063807"/>
          <w:sz w:val="28"/>
          <w:szCs w:val="28"/>
        </w:rPr>
        <w:t xml:space="preserve">Кубанское подворье </w:t>
      </w:r>
      <w:r w:rsidR="005C18D9">
        <w:rPr>
          <w:b/>
          <w:color w:val="063807"/>
          <w:sz w:val="28"/>
          <w:szCs w:val="28"/>
        </w:rPr>
        <w:t>детского сада</w:t>
      </w:r>
      <w:r w:rsidRPr="00113865">
        <w:rPr>
          <w:b/>
          <w:color w:val="063807"/>
          <w:sz w:val="28"/>
          <w:szCs w:val="28"/>
        </w:rPr>
        <w:t xml:space="preserve"> </w:t>
      </w:r>
    </w:p>
    <w:p w:rsidR="00B83E7C" w:rsidRDefault="008C73DE" w:rsidP="00C41CDC">
      <w:pPr>
        <w:pStyle w:val="a3"/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1489"/>
            <wp:effectExtent l="95250" t="76200" r="79375" b="49411"/>
            <wp:docPr id="5" name="Рисунок 3" descr="C:\Users\Admin\Desktop\Фото проект\IMG_20220414_10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проект\IMG_20220414_103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 w="76200" cmpd="sng"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3DE" w:rsidRPr="00113865" w:rsidRDefault="000D34E7" w:rsidP="008C73DE">
      <w:pPr>
        <w:pStyle w:val="a3"/>
        <w:jc w:val="center"/>
        <w:rPr>
          <w:b/>
          <w:color w:val="063807"/>
          <w:sz w:val="28"/>
          <w:szCs w:val="28"/>
        </w:rPr>
      </w:pPr>
      <w:r w:rsidRPr="00113865">
        <w:rPr>
          <w:b/>
          <w:color w:val="063807"/>
          <w:sz w:val="28"/>
          <w:szCs w:val="28"/>
        </w:rPr>
        <w:t xml:space="preserve">Фото 2. </w:t>
      </w:r>
      <w:r w:rsidR="008C73DE" w:rsidRPr="00113865">
        <w:rPr>
          <w:b/>
          <w:color w:val="063807"/>
          <w:sz w:val="28"/>
          <w:szCs w:val="28"/>
        </w:rPr>
        <w:t>Экскурсия в музей д/с «</w:t>
      </w:r>
      <w:r w:rsidRPr="00113865">
        <w:rPr>
          <w:b/>
          <w:color w:val="063807"/>
          <w:sz w:val="28"/>
          <w:szCs w:val="28"/>
        </w:rPr>
        <w:t>Кубанская</w:t>
      </w:r>
      <w:r w:rsidR="003F5981">
        <w:rPr>
          <w:b/>
          <w:color w:val="063807"/>
          <w:sz w:val="28"/>
          <w:szCs w:val="28"/>
        </w:rPr>
        <w:t xml:space="preserve"> горница</w:t>
      </w:r>
      <w:r w:rsidRPr="00113865">
        <w:rPr>
          <w:b/>
          <w:color w:val="063807"/>
          <w:sz w:val="28"/>
          <w:szCs w:val="28"/>
        </w:rPr>
        <w:t xml:space="preserve">» </w:t>
      </w:r>
    </w:p>
    <w:p w:rsidR="008C73DE" w:rsidRDefault="008C73DE" w:rsidP="008C73DE">
      <w:pPr>
        <w:pStyle w:val="a3"/>
        <w:jc w:val="center"/>
        <w:rPr>
          <w:sz w:val="28"/>
          <w:szCs w:val="28"/>
        </w:rPr>
      </w:pPr>
    </w:p>
    <w:p w:rsidR="008C73DE" w:rsidRDefault="008C73DE" w:rsidP="008C73DE">
      <w:pPr>
        <w:pStyle w:val="a3"/>
        <w:jc w:val="center"/>
        <w:rPr>
          <w:sz w:val="28"/>
          <w:szCs w:val="28"/>
        </w:rPr>
      </w:pPr>
    </w:p>
    <w:p w:rsidR="008C73DE" w:rsidRDefault="008C73DE" w:rsidP="00860399">
      <w:pPr>
        <w:pStyle w:val="a3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72050" cy="3343275"/>
            <wp:effectExtent l="76200" t="76200" r="57150" b="66675"/>
            <wp:docPr id="6" name="Рисунок 4" descr="C:\Users\Admin\Desktop\Фото проект\IMG_20220414_10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проект\IMG_20220414_103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17405" b="1681"/>
                    <a:stretch/>
                  </pic:blipFill>
                  <pic:spPr bwMode="auto">
                    <a:xfrm>
                      <a:off x="0" y="0"/>
                      <a:ext cx="4969394" cy="3341489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3DE" w:rsidRPr="00113865" w:rsidRDefault="00C41CDC" w:rsidP="008C73DE">
      <w:pPr>
        <w:pStyle w:val="a3"/>
        <w:jc w:val="center"/>
        <w:rPr>
          <w:b/>
          <w:color w:val="063807"/>
          <w:sz w:val="28"/>
          <w:szCs w:val="28"/>
        </w:rPr>
      </w:pPr>
      <w:r w:rsidRPr="00113865">
        <w:rPr>
          <w:b/>
          <w:color w:val="063807"/>
          <w:sz w:val="28"/>
          <w:szCs w:val="28"/>
        </w:rPr>
        <w:t xml:space="preserve">Фото 3. </w:t>
      </w:r>
      <w:r w:rsidR="008C73DE" w:rsidRPr="00113865">
        <w:rPr>
          <w:b/>
          <w:color w:val="063807"/>
          <w:sz w:val="28"/>
          <w:szCs w:val="28"/>
        </w:rPr>
        <w:t>Экскурсия в музей д/</w:t>
      </w:r>
      <w:proofErr w:type="gramStart"/>
      <w:r w:rsidR="008C73DE" w:rsidRPr="00113865">
        <w:rPr>
          <w:b/>
          <w:color w:val="063807"/>
          <w:sz w:val="28"/>
          <w:szCs w:val="28"/>
        </w:rPr>
        <w:t>с</w:t>
      </w:r>
      <w:proofErr w:type="gramEnd"/>
      <w:r w:rsidR="008C73DE" w:rsidRPr="00113865">
        <w:rPr>
          <w:b/>
          <w:color w:val="063807"/>
          <w:sz w:val="28"/>
          <w:szCs w:val="28"/>
        </w:rPr>
        <w:t xml:space="preserve"> «</w:t>
      </w:r>
      <w:r w:rsidR="005C18D9">
        <w:rPr>
          <w:b/>
          <w:color w:val="063807"/>
          <w:sz w:val="28"/>
          <w:szCs w:val="28"/>
        </w:rPr>
        <w:t>Кубанская горница</w:t>
      </w:r>
      <w:r w:rsidRPr="00113865">
        <w:rPr>
          <w:b/>
          <w:color w:val="063807"/>
          <w:sz w:val="28"/>
          <w:szCs w:val="28"/>
        </w:rPr>
        <w:t xml:space="preserve">» </w:t>
      </w:r>
    </w:p>
    <w:p w:rsidR="008C73DE" w:rsidRDefault="008C73DE" w:rsidP="008C73DE">
      <w:pPr>
        <w:pStyle w:val="a3"/>
        <w:jc w:val="center"/>
        <w:rPr>
          <w:sz w:val="28"/>
          <w:szCs w:val="28"/>
        </w:rPr>
      </w:pPr>
    </w:p>
    <w:p w:rsidR="008C73DE" w:rsidRDefault="008C73DE" w:rsidP="00860399">
      <w:pPr>
        <w:pStyle w:val="a3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1489"/>
            <wp:effectExtent l="95250" t="76200" r="79375" b="49411"/>
            <wp:docPr id="7" name="Рисунок 5" descr="C:\Users\Admin\Desktop\Фото проект\IMG_20220414_10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проект\IMG_20220414_1035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3DE" w:rsidRPr="00113865" w:rsidRDefault="00C41CDC" w:rsidP="008C73DE">
      <w:pPr>
        <w:pStyle w:val="a3"/>
        <w:jc w:val="center"/>
        <w:rPr>
          <w:b/>
          <w:color w:val="063807"/>
          <w:sz w:val="28"/>
          <w:szCs w:val="28"/>
        </w:rPr>
      </w:pPr>
      <w:r w:rsidRPr="00113865">
        <w:rPr>
          <w:b/>
          <w:color w:val="063807"/>
          <w:sz w:val="28"/>
          <w:szCs w:val="28"/>
        </w:rPr>
        <w:t xml:space="preserve">Фото 4. </w:t>
      </w:r>
      <w:r w:rsidR="008C73DE" w:rsidRPr="00113865">
        <w:rPr>
          <w:b/>
          <w:color w:val="063807"/>
          <w:sz w:val="28"/>
          <w:szCs w:val="28"/>
        </w:rPr>
        <w:t>Экскурсия в музей д/</w:t>
      </w:r>
      <w:proofErr w:type="gramStart"/>
      <w:r w:rsidR="008C73DE" w:rsidRPr="00113865">
        <w:rPr>
          <w:b/>
          <w:color w:val="063807"/>
          <w:sz w:val="28"/>
          <w:szCs w:val="28"/>
        </w:rPr>
        <w:t>с</w:t>
      </w:r>
      <w:proofErr w:type="gramEnd"/>
      <w:r w:rsidR="008C73DE" w:rsidRPr="00113865">
        <w:rPr>
          <w:b/>
          <w:color w:val="063807"/>
          <w:sz w:val="28"/>
          <w:szCs w:val="28"/>
        </w:rPr>
        <w:t xml:space="preserve"> «</w:t>
      </w:r>
      <w:r w:rsidRPr="00113865">
        <w:rPr>
          <w:b/>
          <w:color w:val="063807"/>
          <w:sz w:val="28"/>
          <w:szCs w:val="28"/>
        </w:rPr>
        <w:t xml:space="preserve">Кубанская хата» </w:t>
      </w:r>
    </w:p>
    <w:p w:rsidR="008C73DE" w:rsidRPr="00860399" w:rsidRDefault="008C73DE" w:rsidP="00DE0149">
      <w:pPr>
        <w:pStyle w:val="a3"/>
        <w:rPr>
          <w:color w:val="FF0000"/>
          <w:sz w:val="28"/>
          <w:szCs w:val="28"/>
        </w:rPr>
      </w:pPr>
    </w:p>
    <w:p w:rsidR="00B83E7C" w:rsidRDefault="00811486" w:rsidP="002E65E8">
      <w:pPr>
        <w:pStyle w:val="a3"/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342325"/>
            <wp:effectExtent l="95250" t="76200" r="79375" b="48575"/>
            <wp:docPr id="12" name="Рисунок 10" descr="C:\Users\Admin\Desktop\Фото проект\IMG_20220413_16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проект\IMG_20220413_1645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2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1486" w:rsidRPr="00113865" w:rsidRDefault="00C41CDC" w:rsidP="00811486">
      <w:pPr>
        <w:pStyle w:val="a3"/>
        <w:jc w:val="center"/>
        <w:rPr>
          <w:b/>
          <w:color w:val="063807"/>
          <w:sz w:val="28"/>
          <w:szCs w:val="28"/>
        </w:rPr>
      </w:pPr>
      <w:r w:rsidRPr="00113865">
        <w:rPr>
          <w:b/>
          <w:color w:val="063807"/>
          <w:sz w:val="28"/>
          <w:szCs w:val="28"/>
        </w:rPr>
        <w:t xml:space="preserve">Фото 5. </w:t>
      </w:r>
      <w:r w:rsidR="00811486" w:rsidRPr="00113865">
        <w:rPr>
          <w:b/>
          <w:color w:val="063807"/>
          <w:sz w:val="28"/>
          <w:szCs w:val="28"/>
        </w:rPr>
        <w:t>Рассматривание иллюстраций с изображен</w:t>
      </w:r>
      <w:r w:rsidR="005C18D9">
        <w:rPr>
          <w:b/>
          <w:color w:val="063807"/>
          <w:sz w:val="28"/>
          <w:szCs w:val="28"/>
        </w:rPr>
        <w:t>ием глиняной посуды и предметов</w:t>
      </w:r>
      <w:r w:rsidR="00811486" w:rsidRPr="00113865">
        <w:rPr>
          <w:b/>
          <w:color w:val="063807"/>
          <w:sz w:val="28"/>
          <w:szCs w:val="28"/>
        </w:rPr>
        <w:t xml:space="preserve"> быта</w:t>
      </w:r>
      <w:r w:rsidRPr="00113865">
        <w:rPr>
          <w:b/>
          <w:color w:val="063807"/>
          <w:sz w:val="28"/>
          <w:szCs w:val="28"/>
        </w:rPr>
        <w:t>.</w:t>
      </w:r>
    </w:p>
    <w:p w:rsidR="00811486" w:rsidRDefault="00811486" w:rsidP="00DE0149">
      <w:pPr>
        <w:pStyle w:val="a3"/>
        <w:rPr>
          <w:sz w:val="28"/>
          <w:szCs w:val="28"/>
        </w:rPr>
      </w:pPr>
    </w:p>
    <w:p w:rsidR="00811486" w:rsidRDefault="00811486" w:rsidP="00DE0149">
      <w:pPr>
        <w:pStyle w:val="a3"/>
        <w:rPr>
          <w:sz w:val="28"/>
          <w:szCs w:val="28"/>
        </w:rPr>
      </w:pPr>
    </w:p>
    <w:p w:rsidR="00B83E7C" w:rsidRDefault="008C73DE" w:rsidP="002E65E8">
      <w:pPr>
        <w:pStyle w:val="a3"/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1489"/>
            <wp:effectExtent l="95250" t="76200" r="79375" b="49411"/>
            <wp:docPr id="8" name="Рисунок 6" descr="C:\Users\Admin\Desktop\Фото проект\IMG_20220413_15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проект\IMG_20220413_1544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3E7C" w:rsidRPr="00113865" w:rsidRDefault="00C41CDC" w:rsidP="008C73DE">
      <w:pPr>
        <w:pStyle w:val="a3"/>
        <w:jc w:val="center"/>
        <w:rPr>
          <w:b/>
          <w:color w:val="063807"/>
          <w:sz w:val="28"/>
          <w:szCs w:val="28"/>
        </w:rPr>
      </w:pPr>
      <w:r w:rsidRPr="00113865">
        <w:rPr>
          <w:b/>
          <w:color w:val="063807"/>
          <w:sz w:val="28"/>
          <w:szCs w:val="28"/>
        </w:rPr>
        <w:t xml:space="preserve">Фото 6. </w:t>
      </w:r>
      <w:r w:rsidR="00CF08EC" w:rsidRPr="00113865">
        <w:rPr>
          <w:b/>
          <w:color w:val="063807"/>
          <w:sz w:val="28"/>
          <w:szCs w:val="28"/>
        </w:rPr>
        <w:t xml:space="preserve"> Л</w:t>
      </w:r>
      <w:r w:rsidR="008C73DE" w:rsidRPr="00113865">
        <w:rPr>
          <w:b/>
          <w:color w:val="063807"/>
          <w:sz w:val="28"/>
          <w:szCs w:val="28"/>
        </w:rPr>
        <w:t>епка "Глиняная  посуда"</w:t>
      </w:r>
      <w:r w:rsidR="00811486" w:rsidRPr="00113865">
        <w:rPr>
          <w:b/>
          <w:color w:val="063807"/>
          <w:sz w:val="28"/>
          <w:szCs w:val="28"/>
        </w:rPr>
        <w:t xml:space="preserve"> </w:t>
      </w:r>
    </w:p>
    <w:p w:rsidR="008C73DE" w:rsidRDefault="008C73DE" w:rsidP="00DE0149">
      <w:pPr>
        <w:pStyle w:val="a3"/>
        <w:rPr>
          <w:sz w:val="28"/>
          <w:szCs w:val="28"/>
        </w:rPr>
      </w:pPr>
    </w:p>
    <w:p w:rsidR="008C73DE" w:rsidRDefault="008C73DE" w:rsidP="002E65E8">
      <w:pPr>
        <w:pStyle w:val="a3"/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341489"/>
            <wp:effectExtent l="95250" t="76200" r="79375" b="49411"/>
            <wp:docPr id="9" name="Рисунок 7" descr="C:\Users\Admin\Desktop\Фото проект\IMG_20220413_15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проект\IMG_20220413_1545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3E7C" w:rsidRPr="00113865" w:rsidRDefault="00C41CDC" w:rsidP="008C73DE">
      <w:pPr>
        <w:pStyle w:val="a3"/>
        <w:jc w:val="center"/>
        <w:rPr>
          <w:b/>
          <w:color w:val="063807"/>
          <w:sz w:val="28"/>
          <w:szCs w:val="28"/>
        </w:rPr>
      </w:pPr>
      <w:r w:rsidRPr="00113865">
        <w:rPr>
          <w:b/>
          <w:color w:val="063807"/>
          <w:sz w:val="28"/>
          <w:szCs w:val="28"/>
        </w:rPr>
        <w:t xml:space="preserve">Фото 7.  </w:t>
      </w:r>
      <w:r w:rsidR="00CF08EC" w:rsidRPr="00113865">
        <w:rPr>
          <w:b/>
          <w:color w:val="063807"/>
          <w:sz w:val="28"/>
          <w:szCs w:val="28"/>
        </w:rPr>
        <w:t>Л</w:t>
      </w:r>
      <w:r w:rsidR="008C73DE" w:rsidRPr="00113865">
        <w:rPr>
          <w:b/>
          <w:color w:val="063807"/>
          <w:sz w:val="28"/>
          <w:szCs w:val="28"/>
        </w:rPr>
        <w:t>епка "Глиняная  посуда"</w:t>
      </w:r>
      <w:r w:rsidR="00811486" w:rsidRPr="00113865">
        <w:rPr>
          <w:b/>
          <w:color w:val="063807"/>
          <w:sz w:val="28"/>
          <w:szCs w:val="28"/>
        </w:rPr>
        <w:t xml:space="preserve"> </w:t>
      </w:r>
    </w:p>
    <w:p w:rsidR="00B83E7C" w:rsidRDefault="00B83E7C" w:rsidP="00DE0149">
      <w:pPr>
        <w:pStyle w:val="a3"/>
        <w:rPr>
          <w:sz w:val="28"/>
          <w:szCs w:val="28"/>
        </w:rPr>
      </w:pPr>
    </w:p>
    <w:p w:rsidR="00B83E7C" w:rsidRDefault="00B83E7C" w:rsidP="00DE0149">
      <w:pPr>
        <w:pStyle w:val="a3"/>
        <w:rPr>
          <w:sz w:val="28"/>
          <w:szCs w:val="28"/>
        </w:rPr>
      </w:pPr>
    </w:p>
    <w:p w:rsidR="00B83E7C" w:rsidRDefault="00B83E7C" w:rsidP="00DE0149">
      <w:pPr>
        <w:pStyle w:val="a3"/>
        <w:rPr>
          <w:sz w:val="28"/>
          <w:szCs w:val="28"/>
        </w:rPr>
      </w:pPr>
    </w:p>
    <w:p w:rsidR="00B83E7C" w:rsidRDefault="00CF08EC" w:rsidP="00DE014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68857" cy="4743450"/>
            <wp:effectExtent l="19050" t="0" r="17193" b="0"/>
            <wp:docPr id="10" name="Рисунок 8" descr="C:\Users\Admin\Desktop\Фото проект\IMG_20220414_10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проект\IMG_20220414_1012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9974" cy="47454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2668858" cy="4743450"/>
            <wp:effectExtent l="19050" t="0" r="0" b="0"/>
            <wp:docPr id="11" name="Рисунок 9" descr="C:\Users\Admin\Desktop\Фото проект\IMG_20220414_10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проект\IMG_20220414_101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9974" cy="4745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3E7C" w:rsidRPr="00113865" w:rsidRDefault="00C41CDC" w:rsidP="00D26501">
      <w:pPr>
        <w:pStyle w:val="a3"/>
        <w:jc w:val="center"/>
        <w:rPr>
          <w:b/>
          <w:color w:val="063807"/>
          <w:sz w:val="28"/>
          <w:szCs w:val="28"/>
        </w:rPr>
      </w:pPr>
      <w:r w:rsidRPr="00113865">
        <w:rPr>
          <w:b/>
          <w:color w:val="063807"/>
          <w:sz w:val="28"/>
          <w:szCs w:val="28"/>
        </w:rPr>
        <w:t xml:space="preserve">Фото 8,9.  </w:t>
      </w:r>
      <w:r w:rsidR="00D26501" w:rsidRPr="00113865">
        <w:rPr>
          <w:b/>
          <w:color w:val="063807"/>
          <w:sz w:val="28"/>
          <w:szCs w:val="28"/>
        </w:rPr>
        <w:t xml:space="preserve">Лепка и раскрашивание "Глиняная  посуда" </w:t>
      </w:r>
    </w:p>
    <w:p w:rsidR="00B83E7C" w:rsidRDefault="00D26501" w:rsidP="00D265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2230021" cy="3409950"/>
            <wp:effectExtent l="19050" t="0" r="0" b="0"/>
            <wp:docPr id="14" name="Рисунок 12" descr="C:\Users\Admin\Desktop\Фото проек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проект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20" cy="341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>
            <wp:extent cx="1918083" cy="3409069"/>
            <wp:effectExtent l="19050" t="0" r="5967" b="0"/>
            <wp:docPr id="15" name="Рисунок 13" descr="C:\Users\Admin\Desktop\Фото проект\IMG_20220414_1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проект\IMG_20220414_1034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15" cy="3414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6501" w:rsidRPr="00113865" w:rsidRDefault="00C41CDC" w:rsidP="00D26501">
      <w:pPr>
        <w:pStyle w:val="a3"/>
        <w:jc w:val="center"/>
        <w:rPr>
          <w:b/>
          <w:color w:val="063807"/>
          <w:sz w:val="28"/>
          <w:szCs w:val="28"/>
        </w:rPr>
      </w:pPr>
      <w:r w:rsidRPr="00113865">
        <w:rPr>
          <w:b/>
          <w:color w:val="063807"/>
          <w:sz w:val="28"/>
          <w:szCs w:val="28"/>
        </w:rPr>
        <w:t xml:space="preserve">Фото 10,11.  </w:t>
      </w:r>
      <w:r w:rsidR="00D26501" w:rsidRPr="00113865">
        <w:rPr>
          <w:b/>
          <w:color w:val="063807"/>
          <w:sz w:val="28"/>
          <w:szCs w:val="28"/>
        </w:rPr>
        <w:t xml:space="preserve">Выставка глиняной посуды и </w:t>
      </w:r>
      <w:r w:rsidR="005C18D9">
        <w:rPr>
          <w:b/>
          <w:color w:val="063807"/>
          <w:sz w:val="28"/>
          <w:szCs w:val="28"/>
        </w:rPr>
        <w:t>предметов</w:t>
      </w:r>
      <w:r w:rsidR="00AA4372" w:rsidRPr="00113865">
        <w:rPr>
          <w:b/>
          <w:color w:val="063807"/>
          <w:sz w:val="28"/>
          <w:szCs w:val="28"/>
        </w:rPr>
        <w:t xml:space="preserve"> </w:t>
      </w:r>
      <w:r w:rsidR="00D26501" w:rsidRPr="00113865">
        <w:rPr>
          <w:b/>
          <w:color w:val="063807"/>
          <w:sz w:val="28"/>
          <w:szCs w:val="28"/>
        </w:rPr>
        <w:t xml:space="preserve"> быта</w:t>
      </w:r>
      <w:r w:rsidRPr="00113865">
        <w:rPr>
          <w:b/>
          <w:color w:val="063807"/>
          <w:sz w:val="28"/>
          <w:szCs w:val="28"/>
        </w:rPr>
        <w:t>.</w:t>
      </w:r>
      <w:r w:rsidR="00D26501" w:rsidRPr="00113865">
        <w:rPr>
          <w:b/>
          <w:color w:val="063807"/>
          <w:sz w:val="28"/>
          <w:szCs w:val="28"/>
        </w:rPr>
        <w:t xml:space="preserve"> </w:t>
      </w:r>
    </w:p>
    <w:p w:rsidR="00811486" w:rsidRDefault="000642CC" w:rsidP="000642C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16820" cy="5007681"/>
            <wp:effectExtent l="19050" t="0" r="2580" b="0"/>
            <wp:docPr id="16" name="Рисунок 14" descr="C:\Users\Admin\Desktop\Фото проект\IMG_20220414_10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проект\IMG_20220414_1037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6820" cy="5007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11486">
        <w:rPr>
          <w:noProof/>
          <w:sz w:val="28"/>
          <w:szCs w:val="28"/>
        </w:rPr>
        <w:drawing>
          <wp:inline distT="0" distB="0" distL="0" distR="0">
            <wp:extent cx="2812256" cy="4999566"/>
            <wp:effectExtent l="19050" t="0" r="7144" b="0"/>
            <wp:docPr id="13" name="Рисунок 11" descr="C:\Users\Admin\Desktop\Фото проект\IMG_20220414_10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проект\IMG_20220414_1036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56" cy="4999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24243B" w:rsidRPr="00113865" w:rsidRDefault="0024243B" w:rsidP="0024243B">
      <w:pPr>
        <w:pStyle w:val="a3"/>
        <w:contextualSpacing/>
        <w:rPr>
          <w:color w:val="063807"/>
          <w:sz w:val="28"/>
          <w:szCs w:val="28"/>
        </w:rPr>
      </w:pPr>
      <w:r w:rsidRPr="00113865">
        <w:rPr>
          <w:color w:val="063807"/>
          <w:sz w:val="28"/>
          <w:szCs w:val="28"/>
        </w:rPr>
        <w:t xml:space="preserve">Фото 12. Выставка предметов                 Фото 13. Рассматривание </w:t>
      </w:r>
      <w:proofErr w:type="gramStart"/>
      <w:r w:rsidRPr="00113865">
        <w:rPr>
          <w:color w:val="063807"/>
          <w:sz w:val="28"/>
          <w:szCs w:val="28"/>
        </w:rPr>
        <w:t>народных</w:t>
      </w:r>
      <w:proofErr w:type="gramEnd"/>
      <w:r w:rsidRPr="00113865">
        <w:rPr>
          <w:color w:val="063807"/>
          <w:sz w:val="28"/>
          <w:szCs w:val="28"/>
        </w:rPr>
        <w:t xml:space="preserve">                           </w:t>
      </w:r>
    </w:p>
    <w:p w:rsidR="0024243B" w:rsidRPr="00113865" w:rsidRDefault="0024243B" w:rsidP="0024243B">
      <w:pPr>
        <w:pStyle w:val="a3"/>
        <w:contextualSpacing/>
        <w:rPr>
          <w:color w:val="063807"/>
          <w:sz w:val="28"/>
          <w:szCs w:val="28"/>
        </w:rPr>
      </w:pPr>
      <w:r w:rsidRPr="00113865">
        <w:rPr>
          <w:color w:val="063807"/>
          <w:sz w:val="28"/>
          <w:szCs w:val="28"/>
        </w:rPr>
        <w:t xml:space="preserve">                    быта - рушник</w:t>
      </w:r>
      <w:proofErr w:type="gramStart"/>
      <w:r w:rsidRPr="00113865">
        <w:rPr>
          <w:color w:val="063807"/>
          <w:sz w:val="28"/>
          <w:szCs w:val="28"/>
        </w:rPr>
        <w:t>.</w:t>
      </w:r>
      <w:proofErr w:type="gramEnd"/>
      <w:r w:rsidRPr="00113865">
        <w:rPr>
          <w:color w:val="063807"/>
          <w:sz w:val="28"/>
          <w:szCs w:val="28"/>
        </w:rPr>
        <w:t xml:space="preserve">                                             </w:t>
      </w:r>
      <w:proofErr w:type="gramStart"/>
      <w:r w:rsidRPr="00113865">
        <w:rPr>
          <w:color w:val="063807"/>
          <w:sz w:val="28"/>
          <w:szCs w:val="28"/>
        </w:rPr>
        <w:t>к</w:t>
      </w:r>
      <w:proofErr w:type="gramEnd"/>
      <w:r w:rsidRPr="00113865">
        <w:rPr>
          <w:color w:val="063807"/>
          <w:sz w:val="28"/>
          <w:szCs w:val="28"/>
        </w:rPr>
        <w:t xml:space="preserve">убанских игрушек. </w:t>
      </w:r>
    </w:p>
    <w:p w:rsidR="0024243B" w:rsidRPr="002E65E8" w:rsidRDefault="0024243B" w:rsidP="0024243B">
      <w:pPr>
        <w:pStyle w:val="a3"/>
        <w:contextualSpacing/>
        <w:rPr>
          <w:color w:val="FF0000"/>
          <w:sz w:val="28"/>
          <w:szCs w:val="28"/>
        </w:rPr>
      </w:pPr>
    </w:p>
    <w:p w:rsidR="00811486" w:rsidRDefault="000642CC" w:rsidP="00DE0149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811486" w:rsidRDefault="00811486" w:rsidP="00DE0149">
      <w:pPr>
        <w:pStyle w:val="a3"/>
        <w:rPr>
          <w:sz w:val="28"/>
          <w:szCs w:val="28"/>
        </w:rPr>
      </w:pPr>
    </w:p>
    <w:p w:rsidR="00811486" w:rsidRDefault="00811486" w:rsidP="00DE0149">
      <w:pPr>
        <w:pStyle w:val="a3"/>
        <w:rPr>
          <w:sz w:val="28"/>
          <w:szCs w:val="28"/>
        </w:rPr>
      </w:pPr>
    </w:p>
    <w:p w:rsidR="00A44120" w:rsidRDefault="00A44120" w:rsidP="00DE0149">
      <w:pPr>
        <w:pStyle w:val="a3"/>
        <w:rPr>
          <w:sz w:val="28"/>
          <w:szCs w:val="28"/>
        </w:rPr>
      </w:pPr>
    </w:p>
    <w:p w:rsidR="00A44120" w:rsidRDefault="00A44120" w:rsidP="00DE0149">
      <w:pPr>
        <w:pStyle w:val="a3"/>
        <w:rPr>
          <w:sz w:val="28"/>
          <w:szCs w:val="28"/>
        </w:rPr>
      </w:pPr>
    </w:p>
    <w:p w:rsidR="00A44120" w:rsidRDefault="00A44120" w:rsidP="00DE0149">
      <w:pPr>
        <w:pStyle w:val="a3"/>
        <w:rPr>
          <w:sz w:val="28"/>
          <w:szCs w:val="28"/>
        </w:rPr>
      </w:pPr>
    </w:p>
    <w:p w:rsidR="00A44120" w:rsidRDefault="00A44120" w:rsidP="00DE0149">
      <w:pPr>
        <w:pStyle w:val="a3"/>
        <w:rPr>
          <w:sz w:val="28"/>
          <w:szCs w:val="28"/>
        </w:rPr>
      </w:pPr>
    </w:p>
    <w:p w:rsidR="00A44120" w:rsidRDefault="00A44120" w:rsidP="00DE0149">
      <w:pPr>
        <w:pStyle w:val="a3"/>
        <w:rPr>
          <w:sz w:val="28"/>
          <w:szCs w:val="28"/>
        </w:rPr>
      </w:pPr>
    </w:p>
    <w:p w:rsidR="00A44120" w:rsidRDefault="00A44120" w:rsidP="00DE0149">
      <w:pPr>
        <w:pStyle w:val="a3"/>
        <w:rPr>
          <w:sz w:val="28"/>
          <w:szCs w:val="28"/>
        </w:rPr>
      </w:pPr>
    </w:p>
    <w:p w:rsidR="00A44120" w:rsidRDefault="00A44120" w:rsidP="00DE0149">
      <w:pPr>
        <w:pStyle w:val="a3"/>
        <w:rPr>
          <w:sz w:val="28"/>
          <w:szCs w:val="28"/>
        </w:rPr>
      </w:pPr>
    </w:p>
    <w:p w:rsidR="00B83E7C" w:rsidRDefault="0036738C" w:rsidP="002E65E8">
      <w:pPr>
        <w:pStyle w:val="a3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0" cy="3054717"/>
            <wp:effectExtent l="76200" t="76200" r="57150" b="50800"/>
            <wp:docPr id="17" name="Рисунок 15" descr="C:\Users\Admin\Desktop\Фото проект\IMG_20220414_09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проект\IMG_20220414_0943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12" cy="306066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738C" w:rsidRPr="00113865" w:rsidRDefault="0036738C" w:rsidP="0036738C">
      <w:pPr>
        <w:pStyle w:val="a3"/>
        <w:jc w:val="center"/>
        <w:rPr>
          <w:b/>
          <w:color w:val="063807"/>
          <w:sz w:val="28"/>
          <w:szCs w:val="28"/>
        </w:rPr>
      </w:pPr>
      <w:r w:rsidRPr="00113865">
        <w:rPr>
          <w:b/>
          <w:color w:val="063807"/>
          <w:sz w:val="28"/>
          <w:szCs w:val="28"/>
        </w:rPr>
        <w:t>Рисование «Юбка казачки»  (приложение 1, фо</w:t>
      </w:r>
      <w:r w:rsidR="00320345" w:rsidRPr="00113865">
        <w:rPr>
          <w:b/>
          <w:color w:val="063807"/>
          <w:sz w:val="28"/>
          <w:szCs w:val="28"/>
        </w:rPr>
        <w:t>то 16</w:t>
      </w:r>
      <w:r w:rsidRPr="00113865">
        <w:rPr>
          <w:b/>
          <w:color w:val="063807"/>
          <w:sz w:val="28"/>
          <w:szCs w:val="28"/>
        </w:rPr>
        <w:t>)</w:t>
      </w:r>
    </w:p>
    <w:p w:rsidR="0036738C" w:rsidRDefault="0036738C" w:rsidP="005C18D9">
      <w:pPr>
        <w:pStyle w:val="a3"/>
        <w:rPr>
          <w:sz w:val="28"/>
          <w:szCs w:val="28"/>
        </w:rPr>
      </w:pPr>
    </w:p>
    <w:p w:rsidR="0036738C" w:rsidRDefault="005C18D9" w:rsidP="002E65E8">
      <w:pPr>
        <w:pStyle w:val="a3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8D73E8">
            <wp:extent cx="5179041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15" cy="4039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E7C" w:rsidRPr="00113865" w:rsidRDefault="0036738C" w:rsidP="0036738C">
      <w:pPr>
        <w:pStyle w:val="a3"/>
        <w:jc w:val="center"/>
        <w:rPr>
          <w:b/>
          <w:color w:val="063807"/>
          <w:sz w:val="28"/>
          <w:szCs w:val="28"/>
        </w:rPr>
      </w:pPr>
      <w:r w:rsidRPr="00113865">
        <w:rPr>
          <w:b/>
          <w:color w:val="063807"/>
          <w:sz w:val="28"/>
          <w:szCs w:val="28"/>
        </w:rPr>
        <w:t xml:space="preserve">Рисование «Юбка казачки»  (приложение 1, фото </w:t>
      </w:r>
      <w:r w:rsidR="00320345" w:rsidRPr="00113865">
        <w:rPr>
          <w:b/>
          <w:color w:val="063807"/>
          <w:sz w:val="28"/>
          <w:szCs w:val="28"/>
        </w:rPr>
        <w:t>17</w:t>
      </w:r>
      <w:r w:rsidRPr="00113865">
        <w:rPr>
          <w:b/>
          <w:color w:val="063807"/>
          <w:sz w:val="28"/>
          <w:szCs w:val="28"/>
        </w:rPr>
        <w:t>)</w:t>
      </w:r>
    </w:p>
    <w:p w:rsidR="0036738C" w:rsidRDefault="0036738C" w:rsidP="00DE0149">
      <w:pPr>
        <w:pStyle w:val="a3"/>
        <w:rPr>
          <w:sz w:val="28"/>
          <w:szCs w:val="28"/>
        </w:rPr>
      </w:pPr>
    </w:p>
    <w:p w:rsidR="00B6619A" w:rsidRDefault="00B6619A" w:rsidP="002E65E8">
      <w:pPr>
        <w:pStyle w:val="a3"/>
        <w:ind w:left="-567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1489"/>
            <wp:effectExtent l="95250" t="76200" r="79375" b="49411"/>
            <wp:docPr id="21" name="Рисунок 19" descr="C:\Users\Admin\AppData\Local\Microsoft\Windows\Temporary Internet Files\Content.Word\IMG_20220415_15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IMG_20220415_1538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619A" w:rsidRPr="00113865" w:rsidRDefault="002E65E8" w:rsidP="002E65E8">
      <w:pPr>
        <w:pStyle w:val="a3"/>
        <w:contextualSpacing/>
        <w:jc w:val="center"/>
        <w:rPr>
          <w:b/>
          <w:color w:val="063807"/>
          <w:sz w:val="28"/>
          <w:szCs w:val="28"/>
        </w:rPr>
      </w:pPr>
      <w:r w:rsidRPr="00113865">
        <w:rPr>
          <w:b/>
          <w:color w:val="063807"/>
          <w:sz w:val="28"/>
          <w:szCs w:val="28"/>
        </w:rPr>
        <w:t xml:space="preserve"> Фото 18. </w:t>
      </w:r>
      <w:r w:rsidR="00B6619A" w:rsidRPr="00113865">
        <w:rPr>
          <w:b/>
          <w:color w:val="063807"/>
          <w:sz w:val="28"/>
          <w:szCs w:val="28"/>
        </w:rPr>
        <w:t>Ручной труд</w:t>
      </w:r>
      <w:proofErr w:type="gramStart"/>
      <w:r w:rsidR="00B6619A" w:rsidRPr="00113865">
        <w:rPr>
          <w:b/>
          <w:color w:val="063807"/>
          <w:sz w:val="28"/>
          <w:szCs w:val="28"/>
        </w:rPr>
        <w:t xml:space="preserve"> :</w:t>
      </w:r>
      <w:proofErr w:type="gramEnd"/>
      <w:r w:rsidR="00B6619A" w:rsidRPr="00113865">
        <w:rPr>
          <w:b/>
          <w:color w:val="063807"/>
          <w:sz w:val="28"/>
          <w:szCs w:val="28"/>
        </w:rPr>
        <w:t xml:space="preserve"> "Плетень" </w:t>
      </w: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2E65E8">
      <w:pPr>
        <w:pStyle w:val="a3"/>
        <w:ind w:left="-567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1489"/>
            <wp:effectExtent l="95250" t="76200" r="79375" b="49411"/>
            <wp:docPr id="22" name="Рисунок 22" descr="C:\Users\Admin\AppData\Local\Microsoft\Windows\Temporary Internet Files\Content.Word\IMG_20220415_15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Temporary Internet Files\Content.Word\IMG_20220415_1539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619A" w:rsidRPr="00113865" w:rsidRDefault="002E65E8" w:rsidP="002E65E8">
      <w:pPr>
        <w:pStyle w:val="a3"/>
        <w:contextualSpacing/>
        <w:jc w:val="center"/>
        <w:rPr>
          <w:b/>
          <w:color w:val="063807"/>
          <w:sz w:val="28"/>
          <w:szCs w:val="28"/>
        </w:rPr>
      </w:pPr>
      <w:r w:rsidRPr="00113865">
        <w:rPr>
          <w:b/>
          <w:color w:val="063807"/>
          <w:sz w:val="28"/>
          <w:szCs w:val="28"/>
        </w:rPr>
        <w:t xml:space="preserve">Фото 19. </w:t>
      </w:r>
      <w:r w:rsidR="00B6619A" w:rsidRPr="00113865">
        <w:rPr>
          <w:b/>
          <w:color w:val="063807"/>
          <w:sz w:val="28"/>
          <w:szCs w:val="28"/>
        </w:rPr>
        <w:t>Ручной труд</w:t>
      </w:r>
      <w:proofErr w:type="gramStart"/>
      <w:r w:rsidR="00B6619A" w:rsidRPr="00113865">
        <w:rPr>
          <w:b/>
          <w:color w:val="063807"/>
          <w:sz w:val="28"/>
          <w:szCs w:val="28"/>
        </w:rPr>
        <w:t xml:space="preserve"> :</w:t>
      </w:r>
      <w:proofErr w:type="gramEnd"/>
      <w:r w:rsidR="00B6619A" w:rsidRPr="00113865">
        <w:rPr>
          <w:b/>
          <w:color w:val="063807"/>
          <w:sz w:val="28"/>
          <w:szCs w:val="28"/>
        </w:rPr>
        <w:t xml:space="preserve"> "Плетень"</w:t>
      </w:r>
    </w:p>
    <w:p w:rsidR="00B6619A" w:rsidRDefault="00B6619A" w:rsidP="00DE0149">
      <w:pPr>
        <w:pStyle w:val="a3"/>
        <w:rPr>
          <w:sz w:val="28"/>
          <w:szCs w:val="28"/>
        </w:rPr>
      </w:pPr>
    </w:p>
    <w:p w:rsidR="002A44C0" w:rsidRDefault="002A44C0" w:rsidP="002A4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24500" cy="4455319"/>
            <wp:effectExtent l="19050" t="0" r="0" b="0"/>
            <wp:docPr id="19" name="Рисунок 5" descr="C:\Users\Admin\AppData\Local\Microsoft\Windows\Temporary Internet Files\Content.Word\IMG-2022092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-20220920-WA003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4C0" w:rsidRDefault="002A44C0" w:rsidP="002A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4C0" w:rsidRPr="002E4DBD" w:rsidRDefault="002A44C0" w:rsidP="002A44C0">
      <w:pPr>
        <w:pStyle w:val="a3"/>
        <w:rPr>
          <w:b/>
          <w:color w:val="34411B"/>
          <w:sz w:val="28"/>
          <w:szCs w:val="28"/>
        </w:rPr>
      </w:pPr>
      <w:r w:rsidRPr="002E4DBD">
        <w:rPr>
          <w:b/>
          <w:color w:val="34411B"/>
          <w:sz w:val="28"/>
          <w:szCs w:val="28"/>
        </w:rPr>
        <w:t xml:space="preserve">Фото 20.  "Макет кубанского подворья с элементами использования ремесел" </w:t>
      </w:r>
    </w:p>
    <w:p w:rsidR="002A44C0" w:rsidRDefault="002A44C0" w:rsidP="002A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4C0" w:rsidRDefault="002A44C0" w:rsidP="002A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4C0" w:rsidRDefault="002A44C0" w:rsidP="002A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4C0" w:rsidRDefault="002A44C0" w:rsidP="002A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4C0" w:rsidRDefault="002A44C0" w:rsidP="002A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4C0" w:rsidRDefault="002A44C0" w:rsidP="002A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4C0" w:rsidRPr="000317AB" w:rsidRDefault="002A44C0" w:rsidP="002A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4C0" w:rsidRDefault="002A44C0" w:rsidP="002A44C0"/>
    <w:p w:rsidR="002A44C0" w:rsidRDefault="002A44C0" w:rsidP="00B6619A">
      <w:pPr>
        <w:pStyle w:val="a3"/>
        <w:jc w:val="right"/>
        <w:rPr>
          <w:sz w:val="28"/>
          <w:szCs w:val="28"/>
        </w:rPr>
      </w:pPr>
    </w:p>
    <w:p w:rsidR="002A44C0" w:rsidRDefault="002A44C0" w:rsidP="00B6619A">
      <w:pPr>
        <w:pStyle w:val="a3"/>
        <w:jc w:val="right"/>
        <w:rPr>
          <w:sz w:val="28"/>
          <w:szCs w:val="28"/>
        </w:rPr>
      </w:pPr>
    </w:p>
    <w:p w:rsidR="002A44C0" w:rsidRDefault="002A44C0" w:rsidP="00B6619A">
      <w:pPr>
        <w:pStyle w:val="a3"/>
        <w:jc w:val="right"/>
        <w:rPr>
          <w:sz w:val="28"/>
          <w:szCs w:val="28"/>
        </w:rPr>
      </w:pPr>
    </w:p>
    <w:p w:rsidR="002A44C0" w:rsidRDefault="002A44C0" w:rsidP="00B6619A">
      <w:pPr>
        <w:pStyle w:val="a3"/>
        <w:jc w:val="right"/>
        <w:rPr>
          <w:sz w:val="28"/>
          <w:szCs w:val="28"/>
        </w:rPr>
      </w:pPr>
    </w:p>
    <w:p w:rsidR="002A44C0" w:rsidRDefault="002A44C0" w:rsidP="00B6619A">
      <w:pPr>
        <w:pStyle w:val="a3"/>
        <w:jc w:val="right"/>
        <w:rPr>
          <w:sz w:val="28"/>
          <w:szCs w:val="28"/>
        </w:rPr>
      </w:pPr>
    </w:p>
    <w:p w:rsidR="002A44C0" w:rsidRDefault="002A44C0" w:rsidP="00B6619A">
      <w:pPr>
        <w:pStyle w:val="a3"/>
        <w:jc w:val="right"/>
        <w:rPr>
          <w:sz w:val="28"/>
          <w:szCs w:val="28"/>
        </w:rPr>
      </w:pPr>
    </w:p>
    <w:p w:rsidR="00B6619A" w:rsidRDefault="002A44C0" w:rsidP="00B6619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6619A">
        <w:rPr>
          <w:sz w:val="28"/>
          <w:szCs w:val="28"/>
        </w:rPr>
        <w:t>РИЛОЖЕНИЕ 2</w:t>
      </w:r>
    </w:p>
    <w:p w:rsidR="008C3F8F" w:rsidRDefault="008C3F8F" w:rsidP="00B6619A">
      <w:pPr>
        <w:pStyle w:val="a3"/>
        <w:jc w:val="right"/>
        <w:rPr>
          <w:sz w:val="28"/>
          <w:szCs w:val="28"/>
        </w:rPr>
      </w:pPr>
    </w:p>
    <w:p w:rsidR="00B6619A" w:rsidRDefault="00B6619A" w:rsidP="002E65E8">
      <w:pPr>
        <w:pStyle w:val="a3"/>
        <w:ind w:left="-567"/>
        <w:rPr>
          <w:sz w:val="28"/>
          <w:szCs w:val="28"/>
        </w:rPr>
      </w:pPr>
      <w:r w:rsidRPr="00B6619A">
        <w:rPr>
          <w:noProof/>
          <w:sz w:val="28"/>
          <w:szCs w:val="28"/>
        </w:rPr>
        <w:drawing>
          <wp:inline distT="0" distB="0" distL="0" distR="0">
            <wp:extent cx="5940425" cy="3342325"/>
            <wp:effectExtent l="95250" t="76200" r="79375" b="48575"/>
            <wp:docPr id="24" name="Рисунок 17" descr="C:\Users\Admin\Desktop\Фото проект\IMG_20220415_10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 проект\IMG_20220415_1024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2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619A" w:rsidRPr="00113865" w:rsidRDefault="002E65E8" w:rsidP="002E65E8">
      <w:pPr>
        <w:pStyle w:val="a3"/>
        <w:jc w:val="center"/>
        <w:rPr>
          <w:b/>
          <w:color w:val="063807"/>
          <w:sz w:val="28"/>
          <w:szCs w:val="28"/>
        </w:rPr>
      </w:pPr>
      <w:r w:rsidRPr="00113865">
        <w:rPr>
          <w:b/>
          <w:color w:val="063807"/>
          <w:sz w:val="28"/>
          <w:szCs w:val="28"/>
        </w:rPr>
        <w:t xml:space="preserve">Фото 14.  </w:t>
      </w:r>
      <w:r w:rsidR="00B6619A" w:rsidRPr="00113865">
        <w:rPr>
          <w:b/>
          <w:color w:val="063807"/>
          <w:sz w:val="28"/>
          <w:szCs w:val="28"/>
        </w:rPr>
        <w:t>Знакомство с подвижной игрой «Достань платок»</w:t>
      </w:r>
    </w:p>
    <w:p w:rsidR="00B6619A" w:rsidRDefault="00B6619A" w:rsidP="00B6619A">
      <w:pPr>
        <w:pStyle w:val="a3"/>
        <w:rPr>
          <w:sz w:val="28"/>
          <w:szCs w:val="28"/>
        </w:rPr>
      </w:pPr>
    </w:p>
    <w:p w:rsidR="00B6619A" w:rsidRDefault="00B6619A" w:rsidP="002E65E8">
      <w:pPr>
        <w:pStyle w:val="a3"/>
        <w:ind w:left="-567"/>
        <w:rPr>
          <w:sz w:val="28"/>
          <w:szCs w:val="28"/>
        </w:rPr>
      </w:pPr>
      <w:r w:rsidRPr="00B6619A">
        <w:rPr>
          <w:noProof/>
          <w:sz w:val="28"/>
          <w:szCs w:val="28"/>
        </w:rPr>
        <w:drawing>
          <wp:inline distT="0" distB="0" distL="0" distR="0">
            <wp:extent cx="5940425" cy="3342325"/>
            <wp:effectExtent l="95250" t="76200" r="79375" b="48575"/>
            <wp:docPr id="23" name="Рисунок 18" descr="C:\Users\Admin\Desktop\Фото проект\IMG_20220415_10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ото проект\IMG_20220415_1026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2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619A" w:rsidRPr="00113865" w:rsidRDefault="002E65E8" w:rsidP="002E65E8">
      <w:pPr>
        <w:pStyle w:val="a3"/>
        <w:jc w:val="center"/>
        <w:rPr>
          <w:b/>
          <w:color w:val="063807"/>
          <w:sz w:val="28"/>
          <w:szCs w:val="28"/>
        </w:rPr>
      </w:pPr>
      <w:r w:rsidRPr="00113865">
        <w:rPr>
          <w:b/>
          <w:color w:val="063807"/>
          <w:sz w:val="28"/>
          <w:szCs w:val="28"/>
        </w:rPr>
        <w:t xml:space="preserve">Фото 15. </w:t>
      </w:r>
      <w:r w:rsidR="00B6619A" w:rsidRPr="00113865">
        <w:rPr>
          <w:b/>
          <w:color w:val="063807"/>
          <w:sz w:val="28"/>
          <w:szCs w:val="28"/>
        </w:rPr>
        <w:t>Знакомство с подвижной игрой «Достань платок»</w:t>
      </w:r>
    </w:p>
    <w:p w:rsidR="00B6619A" w:rsidRDefault="00B6619A" w:rsidP="00B6619A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p w:rsidR="00B6619A" w:rsidRDefault="00B6619A" w:rsidP="00DE0149">
      <w:pPr>
        <w:pStyle w:val="a3"/>
        <w:rPr>
          <w:sz w:val="28"/>
          <w:szCs w:val="28"/>
        </w:rPr>
      </w:pPr>
    </w:p>
    <w:sectPr w:rsidR="00B6619A" w:rsidSect="002E65E8">
      <w:pgSz w:w="11906" w:h="16838"/>
      <w:pgMar w:top="1134" w:right="850" w:bottom="1134" w:left="1701" w:header="708" w:footer="708" w:gutter="0"/>
      <w:pgBorders w:offsetFrom="page">
        <w:top w:val="threeDEngrave" w:sz="24" w:space="24" w:color="0D710F"/>
        <w:left w:val="threeDEngrave" w:sz="24" w:space="24" w:color="0D710F"/>
        <w:bottom w:val="threeDEmboss" w:sz="24" w:space="24" w:color="0D710F"/>
        <w:right w:val="threeDEmboss" w:sz="24" w:space="24" w:color="0D710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75A5D"/>
    <w:multiLevelType w:val="multilevel"/>
    <w:tmpl w:val="6CAE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F3618E"/>
    <w:multiLevelType w:val="multilevel"/>
    <w:tmpl w:val="AB96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014BF"/>
    <w:multiLevelType w:val="multilevel"/>
    <w:tmpl w:val="2062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9E4CFA"/>
    <w:multiLevelType w:val="multilevel"/>
    <w:tmpl w:val="C014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CE61B6"/>
    <w:multiLevelType w:val="multilevel"/>
    <w:tmpl w:val="95F4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3323A2"/>
    <w:multiLevelType w:val="multilevel"/>
    <w:tmpl w:val="583E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376D"/>
    <w:rsid w:val="000152E2"/>
    <w:rsid w:val="000317AB"/>
    <w:rsid w:val="000642CC"/>
    <w:rsid w:val="000D34E7"/>
    <w:rsid w:val="00113865"/>
    <w:rsid w:val="001E6E2F"/>
    <w:rsid w:val="00210093"/>
    <w:rsid w:val="0024243B"/>
    <w:rsid w:val="00263269"/>
    <w:rsid w:val="002A44C0"/>
    <w:rsid w:val="002A6D8D"/>
    <w:rsid w:val="002E4DBD"/>
    <w:rsid w:val="002E65E8"/>
    <w:rsid w:val="00320345"/>
    <w:rsid w:val="003574E9"/>
    <w:rsid w:val="00360B30"/>
    <w:rsid w:val="0036738C"/>
    <w:rsid w:val="00375614"/>
    <w:rsid w:val="003C06F5"/>
    <w:rsid w:val="003F5981"/>
    <w:rsid w:val="004C62BF"/>
    <w:rsid w:val="004D0BE2"/>
    <w:rsid w:val="004E1EDA"/>
    <w:rsid w:val="004F1155"/>
    <w:rsid w:val="00503D45"/>
    <w:rsid w:val="00586D15"/>
    <w:rsid w:val="005A69B0"/>
    <w:rsid w:val="005C18D9"/>
    <w:rsid w:val="005F0895"/>
    <w:rsid w:val="00621B47"/>
    <w:rsid w:val="00644A64"/>
    <w:rsid w:val="0069720A"/>
    <w:rsid w:val="006A376D"/>
    <w:rsid w:val="006F75FA"/>
    <w:rsid w:val="0075266B"/>
    <w:rsid w:val="007C1351"/>
    <w:rsid w:val="007F1A04"/>
    <w:rsid w:val="00811486"/>
    <w:rsid w:val="00856CD4"/>
    <w:rsid w:val="00860399"/>
    <w:rsid w:val="008C3F8F"/>
    <w:rsid w:val="008C73DE"/>
    <w:rsid w:val="00902BD5"/>
    <w:rsid w:val="0090536C"/>
    <w:rsid w:val="00921D39"/>
    <w:rsid w:val="009F7FDA"/>
    <w:rsid w:val="00A04C7C"/>
    <w:rsid w:val="00A44120"/>
    <w:rsid w:val="00AA4372"/>
    <w:rsid w:val="00B24A45"/>
    <w:rsid w:val="00B6619A"/>
    <w:rsid w:val="00B83E7C"/>
    <w:rsid w:val="00C41CDC"/>
    <w:rsid w:val="00C775EC"/>
    <w:rsid w:val="00C92085"/>
    <w:rsid w:val="00CF08EC"/>
    <w:rsid w:val="00D14878"/>
    <w:rsid w:val="00D26501"/>
    <w:rsid w:val="00D45647"/>
    <w:rsid w:val="00DB6D88"/>
    <w:rsid w:val="00DE0149"/>
    <w:rsid w:val="00DE5168"/>
    <w:rsid w:val="00E008F9"/>
    <w:rsid w:val="00E36CF0"/>
    <w:rsid w:val="00EB5532"/>
    <w:rsid w:val="00ED6213"/>
    <w:rsid w:val="00EE7FFE"/>
    <w:rsid w:val="00F02EC5"/>
    <w:rsid w:val="00F233C1"/>
    <w:rsid w:val="00F47DC0"/>
    <w:rsid w:val="00FA3C03"/>
    <w:rsid w:val="00FC49B4"/>
    <w:rsid w:val="00FE3A76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6B"/>
  </w:style>
  <w:style w:type="paragraph" w:styleId="1">
    <w:name w:val="heading 1"/>
    <w:basedOn w:val="a"/>
    <w:link w:val="10"/>
    <w:uiPriority w:val="9"/>
    <w:qFormat/>
    <w:rsid w:val="00031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B6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F11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17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0317A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17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317A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17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317AB"/>
    <w:rPr>
      <w:rFonts w:ascii="Arial" w:eastAsia="Times New Roman" w:hAnsi="Arial" w:cs="Arial"/>
      <w:vanish/>
      <w:sz w:val="16"/>
      <w:szCs w:val="16"/>
    </w:rPr>
  </w:style>
  <w:style w:type="paragraph" w:customStyle="1" w:styleId="sp3">
    <w:name w:val="sp3"/>
    <w:basedOn w:val="a"/>
    <w:rsid w:val="0003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0317AB"/>
  </w:style>
  <w:style w:type="character" w:customStyle="1" w:styleId="ff4">
    <w:name w:val="ff4"/>
    <w:basedOn w:val="a0"/>
    <w:rsid w:val="000317AB"/>
  </w:style>
  <w:style w:type="character" w:customStyle="1" w:styleId="ff6">
    <w:name w:val="ff6"/>
    <w:basedOn w:val="a0"/>
    <w:rsid w:val="000317AB"/>
  </w:style>
  <w:style w:type="character" w:customStyle="1" w:styleId="ff8">
    <w:name w:val="ff8"/>
    <w:basedOn w:val="a0"/>
    <w:rsid w:val="000317AB"/>
  </w:style>
  <w:style w:type="character" w:customStyle="1" w:styleId="ff1">
    <w:name w:val="ff1"/>
    <w:basedOn w:val="a0"/>
    <w:rsid w:val="000317AB"/>
  </w:style>
  <w:style w:type="character" w:customStyle="1" w:styleId="ls0">
    <w:name w:val="ls0"/>
    <w:basedOn w:val="a0"/>
    <w:rsid w:val="000317AB"/>
  </w:style>
  <w:style w:type="character" w:customStyle="1" w:styleId="ls2">
    <w:name w:val="ls2"/>
    <w:basedOn w:val="a0"/>
    <w:rsid w:val="000317AB"/>
  </w:style>
  <w:style w:type="character" w:customStyle="1" w:styleId="ff3">
    <w:name w:val="ff3"/>
    <w:basedOn w:val="a0"/>
    <w:rsid w:val="000317AB"/>
  </w:style>
  <w:style w:type="character" w:customStyle="1" w:styleId="ff7">
    <w:name w:val="ff7"/>
    <w:basedOn w:val="a0"/>
    <w:rsid w:val="000317AB"/>
  </w:style>
  <w:style w:type="paragraph" w:styleId="a7">
    <w:name w:val="Balloon Text"/>
    <w:basedOn w:val="a"/>
    <w:link w:val="a8"/>
    <w:uiPriority w:val="99"/>
    <w:semiHidden/>
    <w:unhideWhenUsed/>
    <w:rsid w:val="00DE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9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1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38DF-E4F2-4057-A55A-9C10708F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</cp:lastModifiedBy>
  <cp:revision>29</cp:revision>
  <dcterms:created xsi:type="dcterms:W3CDTF">2022-03-15T10:46:00Z</dcterms:created>
  <dcterms:modified xsi:type="dcterms:W3CDTF">2022-09-21T12:21:00Z</dcterms:modified>
</cp:coreProperties>
</file>